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1831B3B5" w:rsidR="00D330DE" w:rsidRPr="007360B8" w:rsidRDefault="00D330DE">
      <w:r w:rsidRPr="007360B8">
        <w:t>202</w:t>
      </w:r>
      <w:r w:rsidR="00BD391D" w:rsidRPr="007360B8">
        <w:t>6</w:t>
      </w:r>
      <w:r w:rsidRPr="007360B8">
        <w:t xml:space="preserve">.gada </w:t>
      </w:r>
      <w:r w:rsidR="00132CFC" w:rsidRPr="007360B8">
        <w:t>2</w:t>
      </w:r>
      <w:r w:rsidR="009E093F">
        <w:t>9</w:t>
      </w:r>
      <w:r w:rsidR="00CE0245" w:rsidRPr="007360B8">
        <w:t>.</w:t>
      </w:r>
      <w:r w:rsidR="009E093F">
        <w:t>aprīlī</w:t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="00F62F88" w:rsidRPr="007360B8">
        <w:tab/>
      </w:r>
      <w:r w:rsidRPr="007360B8">
        <w:t>prot.Nr.</w:t>
      </w:r>
      <w:r w:rsidR="009E093F">
        <w:t>4</w:t>
      </w:r>
    </w:p>
    <w:p w14:paraId="2E1DC584" w14:textId="5D6B0CEC" w:rsidR="00D330DE" w:rsidRPr="007360B8" w:rsidRDefault="00D330DE">
      <w:r w:rsidRPr="007360B8">
        <w:t>Zemgales ielā 33, Olainē</w:t>
      </w:r>
    </w:p>
    <w:p w14:paraId="60E47FDF" w14:textId="3229C379" w:rsidR="00254F0A" w:rsidRPr="007360B8" w:rsidRDefault="00D330DE" w:rsidP="008429BA">
      <w:r w:rsidRPr="007360B8">
        <w:t>Sēdes sākums plkst.</w:t>
      </w:r>
      <w:r w:rsidR="00CE0245" w:rsidRPr="007360B8">
        <w:t>1</w:t>
      </w:r>
      <w:r w:rsidR="009340AF" w:rsidRPr="007360B8">
        <w:t>5</w:t>
      </w:r>
      <w:r w:rsidRPr="007360B8">
        <w:t>.00</w:t>
      </w:r>
    </w:p>
    <w:p w14:paraId="3E6A2918" w14:textId="5D206A2F" w:rsidR="00436414" w:rsidRDefault="00506022" w:rsidP="00901B6F">
      <w:r w:rsidRPr="003459D3">
        <w:t>Sēde ir atklāta</w:t>
      </w:r>
    </w:p>
    <w:p w14:paraId="71AD4D6E" w14:textId="77777777" w:rsidR="006D0F04" w:rsidRDefault="006D0F04" w:rsidP="00901B6F"/>
    <w:p w14:paraId="408501FD" w14:textId="77777777" w:rsidR="00C241B1" w:rsidRPr="007360B8" w:rsidRDefault="00C241B1" w:rsidP="00901B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DE2F51" w:rsidRPr="00FE3EA5" w14:paraId="71EEABEF" w14:textId="77777777" w:rsidTr="00DE2F51">
        <w:tc>
          <w:tcPr>
            <w:tcW w:w="936" w:type="dxa"/>
          </w:tcPr>
          <w:p w14:paraId="58A966BF" w14:textId="77777777" w:rsidR="00DE2F51" w:rsidRPr="00FE3EA5" w:rsidRDefault="00DE2F51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069673" w14:textId="77777777" w:rsidR="00DE2F51" w:rsidRPr="00FE3EA5" w:rsidRDefault="00DE2F51" w:rsidP="00FE3EA5">
            <w:pPr>
              <w:jc w:val="both"/>
            </w:pPr>
            <w:r w:rsidRPr="00FE3EA5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31BE95AA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>Ziņo – pašvaldības policijas priekšniek</w:t>
            </w:r>
            <w:r w:rsidR="00D62F4C">
              <w:rPr>
                <w:i/>
              </w:rPr>
              <w:t>a vietnieks</w:t>
            </w:r>
            <w:r w:rsidR="00AE6F50" w:rsidRPr="00FE3EA5">
              <w:rPr>
                <w:i/>
              </w:rPr>
              <w:t xml:space="preserve"> </w:t>
            </w:r>
            <w:proofErr w:type="spellStart"/>
            <w:r w:rsidR="00D62F4C">
              <w:rPr>
                <w:i/>
              </w:rPr>
              <w:t>J.Rimša</w:t>
            </w:r>
            <w:proofErr w:type="spellEnd"/>
          </w:p>
          <w:p w14:paraId="69EC3F28" w14:textId="77777777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bāriņtiesas priekšsēdētāja </w:t>
            </w:r>
            <w:proofErr w:type="spellStart"/>
            <w:r w:rsidRPr="00FE3EA5">
              <w:rPr>
                <w:i/>
              </w:rPr>
              <w:t>I.Baltmane</w:t>
            </w:r>
            <w:proofErr w:type="spellEnd"/>
          </w:p>
          <w:p w14:paraId="7FB42F1A" w14:textId="77777777" w:rsidR="00DE2F51" w:rsidRPr="00FE3EA5" w:rsidRDefault="00DE2F51" w:rsidP="00FE3EA5">
            <w:pPr>
              <w:ind w:right="56"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izpilddirektors </w:t>
            </w:r>
            <w:proofErr w:type="spellStart"/>
            <w:r w:rsidRPr="00FE3EA5">
              <w:rPr>
                <w:i/>
              </w:rPr>
              <w:t>Ģ.Batrags</w:t>
            </w:r>
            <w:proofErr w:type="spellEnd"/>
          </w:p>
          <w:p w14:paraId="387B6C18" w14:textId="273FDB24" w:rsidR="00DE2F51" w:rsidRPr="00FE3EA5" w:rsidRDefault="00DE2F51" w:rsidP="00FE3EA5">
            <w:pPr>
              <w:ind w:right="56"/>
              <w:jc w:val="both"/>
              <w:rPr>
                <w:b/>
                <w:bCs/>
              </w:rPr>
            </w:pPr>
          </w:p>
        </w:tc>
      </w:tr>
      <w:tr w:rsidR="008845CB" w:rsidRPr="00FE3EA5" w14:paraId="6743E18B" w14:textId="77777777" w:rsidTr="00DE2F51">
        <w:tc>
          <w:tcPr>
            <w:tcW w:w="936" w:type="dxa"/>
          </w:tcPr>
          <w:p w14:paraId="7D34C02E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D857DDD" w14:textId="0B236E13" w:rsidR="008845CB" w:rsidRPr="00537750" w:rsidRDefault="008845CB" w:rsidP="008845CB">
            <w:pPr>
              <w:jc w:val="both"/>
            </w:pPr>
            <w:r w:rsidRPr="00537750">
              <w:t xml:space="preserve">Par sociālās dzīvojamās telpas (sociālās istabas ½ </w:t>
            </w:r>
            <w:proofErr w:type="spellStart"/>
            <w:r w:rsidRPr="00537750">
              <w:t>d.d</w:t>
            </w:r>
            <w:proofErr w:type="spellEnd"/>
            <w:r w:rsidRPr="00537750">
              <w:t>.) Zemgales ielā 31-</w:t>
            </w:r>
            <w:r w:rsidR="005201E7">
              <w:t>_</w:t>
            </w:r>
            <w:r w:rsidRPr="00537750">
              <w:t xml:space="preserve"> (Olainē) nodošanu </w:t>
            </w:r>
            <w:r w:rsidR="005201E7">
              <w:t xml:space="preserve">J </w:t>
            </w:r>
            <w:proofErr w:type="spellStart"/>
            <w:r w:rsidR="005201E7">
              <w:t>J</w:t>
            </w:r>
            <w:proofErr w:type="spellEnd"/>
            <w:r w:rsidRPr="00537750">
              <w:t xml:space="preserve"> īres lietošanā</w:t>
            </w:r>
          </w:p>
          <w:p w14:paraId="153A76B5" w14:textId="77777777" w:rsidR="008845CB" w:rsidRPr="00537750" w:rsidRDefault="008845CB" w:rsidP="008845CB">
            <w:pPr>
              <w:rPr>
                <w:i/>
              </w:rPr>
            </w:pPr>
            <w:r w:rsidRPr="00537750">
              <w:rPr>
                <w:i/>
              </w:rPr>
              <w:t xml:space="preserve">Ziņo – </w:t>
            </w:r>
            <w:r w:rsidRPr="00537750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37750">
              <w:rPr>
                <w:rFonts w:eastAsia="Calibri"/>
                <w:i/>
              </w:rPr>
              <w:t>L.Gulbe</w:t>
            </w:r>
            <w:proofErr w:type="spellEnd"/>
            <w:r w:rsidRPr="00537750">
              <w:rPr>
                <w:i/>
              </w:rPr>
              <w:t xml:space="preserve">     </w:t>
            </w:r>
          </w:p>
          <w:p w14:paraId="7EE8B50C" w14:textId="77777777" w:rsidR="008845CB" w:rsidRPr="00537750" w:rsidRDefault="008845CB" w:rsidP="008845CB">
            <w:r w:rsidRPr="00537750">
              <w:rPr>
                <w:i/>
              </w:rPr>
              <w:t xml:space="preserve">           p/a “Olaines sociālais dienests” direktore </w:t>
            </w:r>
            <w:proofErr w:type="spellStart"/>
            <w:r w:rsidRPr="00537750">
              <w:rPr>
                <w:i/>
              </w:rPr>
              <w:t>A.Liepiņa</w:t>
            </w:r>
            <w:proofErr w:type="spellEnd"/>
          </w:p>
          <w:p w14:paraId="6BBDB133" w14:textId="77777777" w:rsidR="008845CB" w:rsidRPr="00FE3EA5" w:rsidRDefault="008845CB" w:rsidP="00FE3EA5">
            <w:pPr>
              <w:jc w:val="both"/>
            </w:pPr>
          </w:p>
        </w:tc>
      </w:tr>
      <w:tr w:rsidR="008845CB" w:rsidRPr="00FE3EA5" w14:paraId="1DB5010F" w14:textId="77777777" w:rsidTr="00DE2F51">
        <w:tc>
          <w:tcPr>
            <w:tcW w:w="936" w:type="dxa"/>
          </w:tcPr>
          <w:p w14:paraId="1B06A3F8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B9A4FA7" w14:textId="5A67E7C5" w:rsidR="008845CB" w:rsidRPr="00537750" w:rsidRDefault="008845CB" w:rsidP="008845CB">
            <w:pPr>
              <w:jc w:val="both"/>
            </w:pPr>
            <w:bookmarkStart w:id="0" w:name="_Hlk163218105"/>
            <w:r w:rsidRPr="00537750">
              <w:t xml:space="preserve">Par </w:t>
            </w:r>
            <w:r w:rsidR="005201E7">
              <w:t>K S</w:t>
            </w:r>
            <w:r w:rsidRPr="00537750">
              <w:t xml:space="preserve"> izslēgšanu no Olaines novada pašvaldības dzīvokļu jautājumu risināšanā sniedzamās palīdzības pirmās kārtas reģistra</w:t>
            </w:r>
          </w:p>
          <w:bookmarkEnd w:id="0"/>
          <w:p w14:paraId="19EE9E26" w14:textId="77777777" w:rsidR="008845CB" w:rsidRPr="00537750" w:rsidRDefault="008845CB" w:rsidP="008845CB">
            <w:pPr>
              <w:jc w:val="both"/>
              <w:rPr>
                <w:i/>
              </w:rPr>
            </w:pPr>
            <w:r w:rsidRPr="00537750">
              <w:rPr>
                <w:i/>
              </w:rPr>
              <w:t xml:space="preserve">Ziņo – </w:t>
            </w:r>
            <w:r w:rsidRPr="00537750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37750">
              <w:rPr>
                <w:rFonts w:eastAsia="Calibri"/>
                <w:i/>
              </w:rPr>
              <w:t>L.Gulbe</w:t>
            </w:r>
            <w:proofErr w:type="spellEnd"/>
            <w:r w:rsidRPr="00537750">
              <w:rPr>
                <w:i/>
              </w:rPr>
              <w:t xml:space="preserve">     </w:t>
            </w:r>
          </w:p>
          <w:p w14:paraId="7235E19B" w14:textId="77777777" w:rsidR="008845CB" w:rsidRPr="00537750" w:rsidRDefault="008845CB" w:rsidP="008845CB">
            <w:pPr>
              <w:jc w:val="both"/>
              <w:rPr>
                <w:i/>
                <w:iCs/>
              </w:rPr>
            </w:pPr>
            <w:r w:rsidRPr="00537750">
              <w:rPr>
                <w:i/>
              </w:rPr>
              <w:t xml:space="preserve">           </w:t>
            </w:r>
            <w:r w:rsidRPr="00537750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537750">
              <w:rPr>
                <w:i/>
                <w:iCs/>
              </w:rPr>
              <w:t>I.Čepule</w:t>
            </w:r>
            <w:proofErr w:type="spellEnd"/>
          </w:p>
          <w:p w14:paraId="68CD0E93" w14:textId="77777777" w:rsidR="008845CB" w:rsidRPr="00537750" w:rsidRDefault="008845CB" w:rsidP="008845CB">
            <w:pPr>
              <w:jc w:val="both"/>
            </w:pPr>
          </w:p>
        </w:tc>
      </w:tr>
      <w:tr w:rsidR="008609A8" w:rsidRPr="00FE3EA5" w14:paraId="69A6AE55" w14:textId="77777777" w:rsidTr="00DE2F51">
        <w:tc>
          <w:tcPr>
            <w:tcW w:w="936" w:type="dxa"/>
          </w:tcPr>
          <w:p w14:paraId="1CEDA60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CE1FCB7" w14:textId="77777777" w:rsidR="00104414" w:rsidRPr="00104414" w:rsidRDefault="00104414" w:rsidP="00104414">
            <w:pPr>
              <w:jc w:val="both"/>
            </w:pPr>
            <w:r w:rsidRPr="00216B78">
              <w:t xml:space="preserve">Par privātās kapitālsabiedrības - sabiedrības ar ierobežotu atbildību “Zemgales 29” </w:t>
            </w:r>
            <w:r>
              <w:t xml:space="preserve"> </w:t>
            </w:r>
            <w:r w:rsidRPr="00216B78">
              <w:t>2025.</w:t>
            </w:r>
            <w:r w:rsidRPr="00104414">
              <w:t>gada pārskatu un Vidēja termiņa darbības stratēģiju</w:t>
            </w:r>
          </w:p>
          <w:p w14:paraId="4A10B8C2" w14:textId="2C8D6A77" w:rsidR="00104414" w:rsidRPr="00104414" w:rsidRDefault="00104414" w:rsidP="00104414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 w:rsidRPr="00104414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</w:p>
          <w:p w14:paraId="44A8CDE6" w14:textId="6AC91C5F" w:rsidR="00104414" w:rsidRPr="00104414" w:rsidRDefault="00104414" w:rsidP="00104414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 w:rsidRPr="00104414">
              <w:rPr>
                <w:rFonts w:eastAsia="Calibri"/>
                <w:bCs/>
                <w:i/>
                <w:iCs/>
              </w:rPr>
              <w:t xml:space="preserve">           ī</w:t>
            </w:r>
            <w:r w:rsidRPr="00104414">
              <w:rPr>
                <w:i/>
                <w:iCs/>
              </w:rPr>
              <w:t xml:space="preserve">pašuma un juridiskās nodaļas vadītāja </w:t>
            </w:r>
            <w:proofErr w:type="spellStart"/>
            <w:r w:rsidRPr="00104414">
              <w:rPr>
                <w:i/>
                <w:iCs/>
              </w:rPr>
              <w:t>I.Čepule</w:t>
            </w:r>
            <w:proofErr w:type="spellEnd"/>
          </w:p>
          <w:p w14:paraId="1AEFCD18" w14:textId="77777777" w:rsidR="00104414" w:rsidRPr="00216B78" w:rsidRDefault="00104414" w:rsidP="00104414">
            <w:pPr>
              <w:ind w:right="31"/>
              <w:jc w:val="both"/>
              <w:rPr>
                <w:bCs/>
                <w:i/>
                <w:iCs/>
              </w:rPr>
            </w:pPr>
            <w:r w:rsidRPr="00104414">
              <w:rPr>
                <w:bCs/>
              </w:rPr>
              <w:t xml:space="preserve">           </w:t>
            </w:r>
            <w:r w:rsidRPr="00104414">
              <w:rPr>
                <w:bCs/>
                <w:i/>
                <w:iCs/>
              </w:rPr>
              <w:t xml:space="preserve">SIA “Zemgales 29” valdes priekšsēdētāja </w:t>
            </w:r>
            <w:proofErr w:type="spellStart"/>
            <w:r w:rsidRPr="00104414">
              <w:rPr>
                <w:bCs/>
                <w:i/>
                <w:iCs/>
              </w:rPr>
              <w:t>G.Bērziņa</w:t>
            </w:r>
            <w:proofErr w:type="spellEnd"/>
          </w:p>
          <w:p w14:paraId="64068845" w14:textId="77777777" w:rsidR="008609A8" w:rsidRPr="00104414" w:rsidRDefault="008609A8" w:rsidP="008609A8">
            <w:pPr>
              <w:ind w:right="41"/>
              <w:jc w:val="both"/>
              <w:rPr>
                <w:highlight w:val="yellow"/>
              </w:rPr>
            </w:pPr>
          </w:p>
        </w:tc>
      </w:tr>
      <w:tr w:rsidR="00E50985" w:rsidRPr="00FE3EA5" w14:paraId="04765093" w14:textId="77777777" w:rsidTr="00DE2F51">
        <w:tc>
          <w:tcPr>
            <w:tcW w:w="936" w:type="dxa"/>
          </w:tcPr>
          <w:p w14:paraId="53F80D29" w14:textId="77777777" w:rsidR="00E50985" w:rsidRPr="00FE3EA5" w:rsidRDefault="00E50985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728435C8" w14:textId="77777777" w:rsidR="00EC6CC1" w:rsidRPr="009F2925" w:rsidRDefault="00EC6CC1" w:rsidP="00EC6CC1">
            <w:r w:rsidRPr="009F2925">
              <w:t>Par nekustamo īpašumu (dzīvokļu) atsavināšanu elektroniskā izsolē</w:t>
            </w:r>
          </w:p>
          <w:p w14:paraId="50394228" w14:textId="77777777" w:rsidR="00EC6CC1" w:rsidRPr="00104414" w:rsidRDefault="00EC6CC1" w:rsidP="00EC6CC1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 w:rsidRPr="00A84E22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</w:p>
          <w:p w14:paraId="34788FAE" w14:textId="2B4917E0" w:rsidR="00EC6CC1" w:rsidRDefault="00EC6CC1" w:rsidP="00EC6CC1">
            <w:pPr>
              <w:jc w:val="both"/>
              <w:rPr>
                <w:color w:val="000000" w:themeColor="text1"/>
                <w:highlight w:val="yellow"/>
                <w:lang w:eastAsia="en-US"/>
                <w14:ligatures w14:val="none"/>
              </w:rPr>
            </w:pPr>
            <w:r>
              <w:rPr>
                <w:i/>
                <w:iCs/>
              </w:rPr>
              <w:t xml:space="preserve">           </w:t>
            </w:r>
            <w:r w:rsidRPr="00A84E22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A84E22">
              <w:rPr>
                <w:i/>
                <w:iCs/>
              </w:rPr>
              <w:t>I.Čepule</w:t>
            </w:r>
            <w:proofErr w:type="spellEnd"/>
            <w:r w:rsidRPr="00104414">
              <w:rPr>
                <w:color w:val="000000" w:themeColor="text1"/>
                <w:highlight w:val="yellow"/>
                <w:lang w:eastAsia="en-US"/>
                <w14:ligatures w14:val="none"/>
              </w:rPr>
              <w:t xml:space="preserve"> </w:t>
            </w:r>
          </w:p>
          <w:p w14:paraId="6E1DB359" w14:textId="680A5B60" w:rsidR="00EC6CC1" w:rsidRPr="00104414" w:rsidRDefault="00EC6CC1" w:rsidP="00EC6CC1">
            <w:pPr>
              <w:jc w:val="both"/>
              <w:rPr>
                <w:color w:val="000000" w:themeColor="text1"/>
                <w:highlight w:val="yellow"/>
                <w:lang w:eastAsia="en-US"/>
                <w14:ligatures w14:val="none"/>
              </w:rPr>
            </w:pPr>
          </w:p>
        </w:tc>
      </w:tr>
      <w:tr w:rsidR="008609A8" w:rsidRPr="00FE3EA5" w14:paraId="25C6868A" w14:textId="77777777" w:rsidTr="00DE2F51">
        <w:tc>
          <w:tcPr>
            <w:tcW w:w="936" w:type="dxa"/>
          </w:tcPr>
          <w:p w14:paraId="573D4CC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D8FD19D" w14:textId="77777777" w:rsidR="00EC6CC1" w:rsidRPr="00EB4FD5" w:rsidRDefault="00EC6CC1" w:rsidP="00EC6CC1">
            <w:pPr>
              <w:jc w:val="both"/>
              <w:rPr>
                <w:b/>
                <w:bCs/>
              </w:rPr>
            </w:pPr>
            <w:r w:rsidRPr="00EB4FD5">
              <w:rPr>
                <w:b/>
                <w:bCs/>
              </w:rPr>
              <w:t>Par nekustamo īpašumu atsavināšanas izsoles akta apstiprināšanu</w:t>
            </w:r>
          </w:p>
          <w:p w14:paraId="31693B71" w14:textId="1226E0C7" w:rsidR="00EC6CC1" w:rsidRDefault="009B4DAA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="00EC6CC1" w:rsidRPr="00794363">
              <w:t xml:space="preserve">Par nekustamā īpašuma - zemesgabala dārzkopības sabiedrībā </w:t>
            </w:r>
            <w:r w:rsidR="00EC6CC1">
              <w:t xml:space="preserve">                          </w:t>
            </w:r>
            <w:r w:rsidR="00EC6CC1" w:rsidRPr="00794363">
              <w:t>“Lazdas” Nr.2814 (</w:t>
            </w:r>
            <w:proofErr w:type="spellStart"/>
            <w:r w:rsidR="00EC6CC1" w:rsidRPr="00794363">
              <w:t>Jāņupē</w:t>
            </w:r>
            <w:proofErr w:type="spellEnd"/>
            <w:r w:rsidR="00EC6CC1" w:rsidRPr="00794363">
              <w:t>) atsavināšanas izsoles akta apstiprināšanu</w:t>
            </w:r>
          </w:p>
          <w:p w14:paraId="2D1A3BDD" w14:textId="77777777" w:rsidR="00EC6CC1" w:rsidRDefault="00EC6CC1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EB4FD5">
              <w:t xml:space="preserve">Par nekustamā īpašuma </w:t>
            </w:r>
            <w:proofErr w:type="spellStart"/>
            <w:r w:rsidRPr="00EB4FD5">
              <w:t>Zeiferta</w:t>
            </w:r>
            <w:proofErr w:type="spellEnd"/>
            <w:r w:rsidRPr="00EB4FD5">
              <w:t xml:space="preserve"> ielā 18B (Olainē)</w:t>
            </w:r>
            <w:r>
              <w:t xml:space="preserve"> </w:t>
            </w:r>
            <w:r w:rsidRPr="00EB4FD5">
              <w:t>atsavināšanas izsoles akta apstiprināšanu</w:t>
            </w:r>
          </w:p>
          <w:p w14:paraId="627750A5" w14:textId="77777777" w:rsidR="00EC6CC1" w:rsidRDefault="00EC6CC1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EB4FD5">
              <w:t xml:space="preserve">Par nekustamā īpašuma </w:t>
            </w:r>
            <w:proofErr w:type="spellStart"/>
            <w:r w:rsidRPr="00EB4FD5">
              <w:t>Jaunatvases</w:t>
            </w:r>
            <w:proofErr w:type="spellEnd"/>
            <w:r w:rsidRPr="00EB4FD5">
              <w:t xml:space="preserve"> (Olaines pagastā)</w:t>
            </w:r>
            <w:r>
              <w:t xml:space="preserve"> </w:t>
            </w:r>
            <w:r w:rsidRPr="00EB4FD5">
              <w:t>atsavināšanas izsoles akta apstiprināšanu</w:t>
            </w:r>
          </w:p>
          <w:p w14:paraId="01DDEF2F" w14:textId="77777777" w:rsidR="00EC6CC1" w:rsidRDefault="00EC6CC1" w:rsidP="00EC6CC1">
            <w:pPr>
              <w:ind w:right="282"/>
              <w:jc w:val="both"/>
              <w:rPr>
                <w:i/>
                <w:iCs/>
              </w:rPr>
            </w:pPr>
            <w:r w:rsidRPr="00A84E22">
              <w:rPr>
                <w:i/>
                <w:iCs/>
              </w:rPr>
              <w:t xml:space="preserve">Ziņo </w:t>
            </w:r>
            <w:r w:rsidRPr="00794363">
              <w:rPr>
                <w:i/>
                <w:iCs/>
              </w:rPr>
              <w:t xml:space="preserve">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710913">
              <w:rPr>
                <w:i/>
                <w:iCs/>
              </w:rPr>
              <w:t xml:space="preserve"> </w:t>
            </w:r>
          </w:p>
          <w:p w14:paraId="165DAF19" w14:textId="026F96AC" w:rsidR="00EC6CC1" w:rsidRPr="00794363" w:rsidRDefault="00EC6CC1" w:rsidP="00EC6CC1">
            <w:pPr>
              <w:ind w:right="282"/>
              <w:jc w:val="both"/>
              <w:rPr>
                <w:bCs/>
              </w:rPr>
            </w:pPr>
            <w:r>
              <w:rPr>
                <w:i/>
                <w:iCs/>
              </w:rPr>
              <w:t xml:space="preserve">           </w:t>
            </w:r>
            <w:r w:rsidRPr="00710913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710913">
              <w:rPr>
                <w:i/>
                <w:iCs/>
              </w:rPr>
              <w:t>I.Čepule</w:t>
            </w:r>
            <w:proofErr w:type="spellEnd"/>
            <w:r w:rsidRPr="00745238">
              <w:rPr>
                <w:bCs/>
              </w:rPr>
              <w:t xml:space="preserve">  </w:t>
            </w:r>
          </w:p>
          <w:p w14:paraId="65B682D8" w14:textId="77777777" w:rsidR="008609A8" w:rsidRPr="00104414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277DEC7E" w14:textId="77777777" w:rsidTr="00DE2F51">
        <w:tc>
          <w:tcPr>
            <w:tcW w:w="936" w:type="dxa"/>
          </w:tcPr>
          <w:p w14:paraId="6FF9F83A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E2498D8" w14:textId="77777777" w:rsidR="00EC6CC1" w:rsidRPr="00710913" w:rsidRDefault="00EC6CC1" w:rsidP="00EC6CC1">
            <w:pPr>
              <w:jc w:val="both"/>
            </w:pPr>
            <w:r w:rsidRPr="00710913">
              <w:t xml:space="preserve">Par grozījumiem Olaines novada pašvaldības domes 2025.gada 22.oktobra </w:t>
            </w:r>
            <w:r>
              <w:t xml:space="preserve">saistošajos </w:t>
            </w:r>
            <w:r w:rsidRPr="00710913">
              <w:t>noteikumos Nr. SN13/2025 “Par ielu tirdzniecību publiskās vietās Olaines novadā”</w:t>
            </w:r>
          </w:p>
          <w:p w14:paraId="567158DA" w14:textId="77777777" w:rsidR="00EC6CC1" w:rsidRDefault="00EC6CC1" w:rsidP="00EC6CC1">
            <w:pPr>
              <w:ind w:right="41"/>
              <w:jc w:val="both"/>
              <w:rPr>
                <w:i/>
                <w:iCs/>
              </w:rPr>
            </w:pPr>
            <w:r w:rsidRPr="00710913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710913">
              <w:rPr>
                <w:i/>
                <w:iCs/>
              </w:rPr>
              <w:t xml:space="preserve"> </w:t>
            </w:r>
          </w:p>
          <w:p w14:paraId="0D0877A7" w14:textId="19E20AA2" w:rsidR="00EC6CC1" w:rsidRPr="00710913" w:rsidRDefault="00EC6CC1" w:rsidP="00EC6CC1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710913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710913">
              <w:rPr>
                <w:i/>
                <w:iCs/>
              </w:rPr>
              <w:t>I.Čepule</w:t>
            </w:r>
            <w:proofErr w:type="spellEnd"/>
          </w:p>
          <w:p w14:paraId="63B4BB2F" w14:textId="65AC87AD" w:rsidR="000B69F6" w:rsidRPr="00104414" w:rsidRDefault="000B69F6" w:rsidP="008609A8">
            <w:pPr>
              <w:jc w:val="both"/>
              <w:rPr>
                <w:highlight w:val="yellow"/>
              </w:rPr>
            </w:pPr>
          </w:p>
        </w:tc>
      </w:tr>
      <w:tr w:rsidR="00884CBE" w:rsidRPr="00FE3EA5" w14:paraId="4EC5C1C5" w14:textId="77777777" w:rsidTr="00DE2F51">
        <w:tc>
          <w:tcPr>
            <w:tcW w:w="936" w:type="dxa"/>
          </w:tcPr>
          <w:p w14:paraId="76BDA331" w14:textId="77777777" w:rsidR="00884CBE" w:rsidRPr="00FE3EA5" w:rsidRDefault="00884CBE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BB75921" w14:textId="77777777" w:rsidR="00EC6CC1" w:rsidRPr="002024DA" w:rsidRDefault="00EC6CC1" w:rsidP="00EC6CC1">
            <w:pPr>
              <w:jc w:val="both"/>
              <w:rPr>
                <w:rFonts w:eastAsia="Calibri"/>
              </w:rPr>
            </w:pPr>
            <w:r w:rsidRPr="002024DA">
              <w:rPr>
                <w:rFonts w:eastAsia="Calibri"/>
              </w:rPr>
              <w:t>Par projekta</w:t>
            </w:r>
            <w:bookmarkStart w:id="1" w:name="_Hlk161391039"/>
            <w:r w:rsidRPr="002024DA">
              <w:rPr>
                <w:rFonts w:eastAsia="Calibri"/>
              </w:rPr>
              <w:t xml:space="preserve"> “</w:t>
            </w:r>
            <w:bookmarkStart w:id="2" w:name="_Hlk169094691"/>
            <w:r w:rsidRPr="002024DA">
              <w:rPr>
                <w:rFonts w:eastAsia="Calibri"/>
              </w:rPr>
              <w:t>Mājokļa pielāgošanu personām ar invaliditāti un pārvietošanās</w:t>
            </w:r>
            <w:r>
              <w:rPr>
                <w:rFonts w:eastAsia="Calibri"/>
              </w:rPr>
              <w:t xml:space="preserve"> </w:t>
            </w:r>
            <w:r w:rsidRPr="002024DA">
              <w:rPr>
                <w:rFonts w:eastAsia="Calibri"/>
              </w:rPr>
              <w:t>traucējumiem Olaines novadā, uzlabojot viņu dzīves kvalitāti, piekļuvi nodarbinātībai un pakalpojumiem</w:t>
            </w:r>
            <w:bookmarkEnd w:id="2"/>
            <w:r w:rsidRPr="002024DA">
              <w:rPr>
                <w:rFonts w:eastAsia="Calibri"/>
              </w:rPr>
              <w:t xml:space="preserve">” </w:t>
            </w:r>
            <w:bookmarkEnd w:id="1"/>
            <w:r w:rsidRPr="002024DA">
              <w:rPr>
                <w:rFonts w:eastAsia="Calibri"/>
              </w:rPr>
              <w:t>papildus darbības ieviešanu</w:t>
            </w:r>
          </w:p>
          <w:p w14:paraId="1BD81322" w14:textId="77777777" w:rsidR="00EC6CC1" w:rsidRDefault="00EC6CC1" w:rsidP="00EC6CC1">
            <w:pPr>
              <w:rPr>
                <w:i/>
                <w:iCs/>
              </w:rPr>
            </w:pPr>
            <w:r w:rsidRPr="00FD1AC3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710913">
              <w:rPr>
                <w:i/>
                <w:iCs/>
              </w:rPr>
              <w:t xml:space="preserve"> </w:t>
            </w:r>
          </w:p>
          <w:p w14:paraId="73E332CF" w14:textId="69054C0B" w:rsidR="00EC6CC1" w:rsidRDefault="00EC6CC1" w:rsidP="00EC6CC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Pr="00FD1AC3">
              <w:rPr>
                <w:i/>
                <w:iCs/>
              </w:rPr>
              <w:t xml:space="preserve">attīstības nodaļas vadītāja </w:t>
            </w:r>
            <w:proofErr w:type="spellStart"/>
            <w:r w:rsidRPr="00FD1AC3">
              <w:rPr>
                <w:i/>
                <w:iCs/>
              </w:rPr>
              <w:t>E.Grūba</w:t>
            </w:r>
            <w:proofErr w:type="spellEnd"/>
          </w:p>
          <w:p w14:paraId="642A888F" w14:textId="77777777" w:rsidR="00884CBE" w:rsidRPr="00104414" w:rsidRDefault="00884CBE" w:rsidP="008609A8">
            <w:pPr>
              <w:rPr>
                <w:highlight w:val="yellow"/>
              </w:rPr>
            </w:pPr>
          </w:p>
        </w:tc>
      </w:tr>
      <w:tr w:rsidR="008609A8" w:rsidRPr="00FE3EA5" w14:paraId="731FDE10" w14:textId="77777777" w:rsidTr="00DE2F51">
        <w:tc>
          <w:tcPr>
            <w:tcW w:w="936" w:type="dxa"/>
          </w:tcPr>
          <w:p w14:paraId="12CF831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BB148E7" w14:textId="77777777" w:rsidR="00537750" w:rsidRPr="00F179A9" w:rsidRDefault="00537750" w:rsidP="00537750">
            <w:pPr>
              <w:jc w:val="both"/>
              <w:rPr>
                <w:b/>
                <w:bCs/>
              </w:rPr>
            </w:pPr>
            <w:r w:rsidRPr="00F179A9">
              <w:rPr>
                <w:b/>
                <w:bCs/>
              </w:rPr>
              <w:t xml:space="preserve">Par </w:t>
            </w:r>
            <w:proofErr w:type="spellStart"/>
            <w:r w:rsidRPr="00F179A9">
              <w:rPr>
                <w:b/>
                <w:bCs/>
              </w:rPr>
              <w:t>starpgabalu</w:t>
            </w:r>
            <w:proofErr w:type="spellEnd"/>
            <w:r w:rsidRPr="00F179A9">
              <w:rPr>
                <w:b/>
                <w:bCs/>
              </w:rPr>
              <w:t xml:space="preserve"> atsavināšanu, pirkuma maksas apstiprināšanu un pirkuma līguma noslēgšanu ar </w:t>
            </w:r>
            <w:proofErr w:type="spellStart"/>
            <w:r w:rsidRPr="00F179A9">
              <w:rPr>
                <w:b/>
                <w:bCs/>
              </w:rPr>
              <w:t>pierobežnieku</w:t>
            </w:r>
            <w:proofErr w:type="spellEnd"/>
          </w:p>
          <w:p w14:paraId="2B467E91" w14:textId="1DBC1342" w:rsidR="00537750" w:rsidRPr="004921AD" w:rsidRDefault="009B4DAA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="00537750" w:rsidRPr="004D7D06">
              <w:t xml:space="preserve">Par </w:t>
            </w:r>
            <w:proofErr w:type="spellStart"/>
            <w:r w:rsidR="00537750" w:rsidRPr="004D7D06">
              <w:t>starpgabala</w:t>
            </w:r>
            <w:proofErr w:type="spellEnd"/>
            <w:r w:rsidR="00537750" w:rsidRPr="004D7D06">
              <w:t xml:space="preserve"> “</w:t>
            </w:r>
            <w:proofErr w:type="spellStart"/>
            <w:r w:rsidR="00537750" w:rsidRPr="004D7D06">
              <w:t>St</w:t>
            </w:r>
            <w:r w:rsidR="00537750" w:rsidRPr="004D7D06">
              <w:rPr>
                <w:rFonts w:hint="eastAsia"/>
              </w:rPr>
              <w:t>ū</w:t>
            </w:r>
            <w:r w:rsidR="00537750" w:rsidRPr="004D7D06">
              <w:t>n</w:t>
            </w:r>
            <w:r w:rsidR="00537750" w:rsidRPr="004D7D06">
              <w:rPr>
                <w:rFonts w:hint="eastAsia"/>
              </w:rPr>
              <w:t>īš</w:t>
            </w:r>
            <w:r w:rsidR="00537750" w:rsidRPr="004D7D06">
              <w:t>i</w:t>
            </w:r>
            <w:proofErr w:type="spellEnd"/>
            <w:r w:rsidR="00537750" w:rsidRPr="004D7D06">
              <w:t xml:space="preserve"> 422A” (</w:t>
            </w:r>
            <w:proofErr w:type="spellStart"/>
            <w:r w:rsidR="00537750" w:rsidRPr="004D7D06">
              <w:t>St</w:t>
            </w:r>
            <w:r w:rsidR="00537750" w:rsidRPr="004D7D06">
              <w:rPr>
                <w:rFonts w:hint="eastAsia"/>
              </w:rPr>
              <w:t>ū</w:t>
            </w:r>
            <w:r w:rsidR="00537750" w:rsidRPr="004D7D06">
              <w:t>n</w:t>
            </w:r>
            <w:r w:rsidR="00537750" w:rsidRPr="004D7D06">
              <w:rPr>
                <w:rFonts w:hint="eastAsia"/>
              </w:rPr>
              <w:t>īš</w:t>
            </w:r>
            <w:r w:rsidR="00537750" w:rsidRPr="004D7D06">
              <w:t>os</w:t>
            </w:r>
            <w:proofErr w:type="spellEnd"/>
            <w:r w:rsidR="00537750" w:rsidRPr="004D7D06">
              <w:t xml:space="preserve">) atsavināšanu, pirkuma maksas apstiprināšanu un pirkuma līguma noslēgšanu ar </w:t>
            </w:r>
            <w:proofErr w:type="spellStart"/>
            <w:r w:rsidR="00537750" w:rsidRPr="004D7D06">
              <w:t>pierobežnieku</w:t>
            </w:r>
            <w:proofErr w:type="spellEnd"/>
          </w:p>
          <w:p w14:paraId="4A724070" w14:textId="77777777" w:rsidR="00537750" w:rsidRDefault="00537750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F179A9">
              <w:t xml:space="preserve">Par </w:t>
            </w:r>
            <w:proofErr w:type="spellStart"/>
            <w:r w:rsidRPr="00F179A9">
              <w:t>starpgabala</w:t>
            </w:r>
            <w:proofErr w:type="spellEnd"/>
            <w:r w:rsidRPr="00F179A9">
              <w:t xml:space="preserve"> “</w:t>
            </w:r>
            <w:proofErr w:type="spellStart"/>
            <w:r w:rsidRPr="00F179A9">
              <w:t>St</w:t>
            </w:r>
            <w:r w:rsidRPr="00F179A9">
              <w:rPr>
                <w:rFonts w:hint="eastAsia"/>
              </w:rPr>
              <w:t>ū</w:t>
            </w:r>
            <w:r w:rsidRPr="00F179A9">
              <w:t>n</w:t>
            </w:r>
            <w:r w:rsidRPr="00F179A9">
              <w:rPr>
                <w:rFonts w:hint="eastAsia"/>
              </w:rPr>
              <w:t>īš</w:t>
            </w:r>
            <w:r w:rsidRPr="00F179A9">
              <w:t>i</w:t>
            </w:r>
            <w:proofErr w:type="spellEnd"/>
            <w:r w:rsidRPr="00F179A9">
              <w:t xml:space="preserve"> 423A” (</w:t>
            </w:r>
            <w:proofErr w:type="spellStart"/>
            <w:r w:rsidRPr="00F179A9">
              <w:t>St</w:t>
            </w:r>
            <w:r w:rsidRPr="00F179A9">
              <w:rPr>
                <w:rFonts w:hint="eastAsia"/>
              </w:rPr>
              <w:t>ū</w:t>
            </w:r>
            <w:r w:rsidRPr="00F179A9">
              <w:t>n</w:t>
            </w:r>
            <w:r w:rsidRPr="00F179A9">
              <w:rPr>
                <w:rFonts w:hint="eastAsia"/>
              </w:rPr>
              <w:t>īš</w:t>
            </w:r>
            <w:r w:rsidRPr="00F179A9">
              <w:t>os</w:t>
            </w:r>
            <w:proofErr w:type="spellEnd"/>
            <w:r w:rsidRPr="00F179A9">
              <w:t xml:space="preserve">) atsavināšanu, pirkuma maksas apstiprināšanu un pirkuma līguma noslēgšanu ar </w:t>
            </w:r>
            <w:proofErr w:type="spellStart"/>
            <w:r w:rsidRPr="00F179A9">
              <w:t>pierobežnieku</w:t>
            </w:r>
            <w:proofErr w:type="spellEnd"/>
          </w:p>
          <w:p w14:paraId="1C1EF8A2" w14:textId="77777777" w:rsidR="00537750" w:rsidRDefault="00537750" w:rsidP="009B4DA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4921AD">
              <w:t xml:space="preserve">Par </w:t>
            </w:r>
            <w:proofErr w:type="spellStart"/>
            <w:r w:rsidRPr="004921AD">
              <w:t>starpgabala</w:t>
            </w:r>
            <w:proofErr w:type="spellEnd"/>
            <w:r w:rsidRPr="004921AD">
              <w:t xml:space="preserve"> “</w:t>
            </w:r>
            <w:proofErr w:type="spellStart"/>
            <w:r w:rsidRPr="004921AD">
              <w:t>St</w:t>
            </w:r>
            <w:r w:rsidRPr="004921AD">
              <w:rPr>
                <w:rFonts w:hint="eastAsia"/>
              </w:rPr>
              <w:t>ū</w:t>
            </w:r>
            <w:r w:rsidRPr="004921AD">
              <w:t>n</w:t>
            </w:r>
            <w:r w:rsidRPr="004921AD">
              <w:rPr>
                <w:rFonts w:hint="eastAsia"/>
              </w:rPr>
              <w:t>īš</w:t>
            </w:r>
            <w:r w:rsidRPr="004921AD">
              <w:t>i</w:t>
            </w:r>
            <w:proofErr w:type="spellEnd"/>
            <w:r w:rsidRPr="004921AD">
              <w:t xml:space="preserve"> 442A” (</w:t>
            </w:r>
            <w:proofErr w:type="spellStart"/>
            <w:r w:rsidRPr="004921AD">
              <w:t>St</w:t>
            </w:r>
            <w:r w:rsidRPr="004921AD">
              <w:rPr>
                <w:rFonts w:hint="eastAsia"/>
              </w:rPr>
              <w:t>ū</w:t>
            </w:r>
            <w:r w:rsidRPr="004921AD">
              <w:t>n</w:t>
            </w:r>
            <w:r w:rsidRPr="004921AD">
              <w:rPr>
                <w:rFonts w:hint="eastAsia"/>
              </w:rPr>
              <w:t>īš</w:t>
            </w:r>
            <w:r w:rsidRPr="004921AD">
              <w:t>os</w:t>
            </w:r>
            <w:proofErr w:type="spellEnd"/>
            <w:r w:rsidRPr="004921AD">
              <w:t xml:space="preserve">) atsavināšanu, pirkuma maksas apstiprināšanu un pirkuma līguma noslēgšanu ar </w:t>
            </w:r>
            <w:proofErr w:type="spellStart"/>
            <w:r w:rsidRPr="004921AD">
              <w:t>pierobežnieku</w:t>
            </w:r>
            <w:proofErr w:type="spellEnd"/>
          </w:p>
          <w:p w14:paraId="3D9589EF" w14:textId="77777777" w:rsidR="00537750" w:rsidRDefault="00537750" w:rsidP="00537750">
            <w:pPr>
              <w:ind w:right="41"/>
              <w:jc w:val="both"/>
              <w:rPr>
                <w:i/>
                <w:iCs/>
              </w:rPr>
            </w:pPr>
            <w:r w:rsidRPr="00A84E22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A84E22">
              <w:rPr>
                <w:i/>
                <w:iCs/>
              </w:rPr>
              <w:t xml:space="preserve"> </w:t>
            </w:r>
          </w:p>
          <w:p w14:paraId="6B352090" w14:textId="6A79E9C2" w:rsidR="00537750" w:rsidRPr="00A84E22" w:rsidRDefault="00537750" w:rsidP="00537750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A84E22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A84E22">
              <w:rPr>
                <w:i/>
                <w:iCs/>
              </w:rPr>
              <w:t>I.Čepule</w:t>
            </w:r>
            <w:proofErr w:type="spellEnd"/>
          </w:p>
          <w:p w14:paraId="3DE41C56" w14:textId="42E2B738" w:rsidR="008609A8" w:rsidRPr="00104414" w:rsidRDefault="008609A8" w:rsidP="00537750">
            <w:pPr>
              <w:ind w:right="41"/>
              <w:jc w:val="both"/>
              <w:rPr>
                <w:highlight w:val="yellow"/>
              </w:rPr>
            </w:pPr>
          </w:p>
        </w:tc>
      </w:tr>
      <w:tr w:rsidR="008609A8" w:rsidRPr="00FE3EA5" w14:paraId="17D6A54D" w14:textId="77777777" w:rsidTr="00DE2F51">
        <w:tc>
          <w:tcPr>
            <w:tcW w:w="936" w:type="dxa"/>
          </w:tcPr>
          <w:p w14:paraId="2D05C3FC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1ACCD3F" w14:textId="77777777" w:rsidR="00537750" w:rsidRDefault="00537750" w:rsidP="00537750">
            <w:r w:rsidRPr="001805D4">
              <w:t xml:space="preserve">Par dzīvokļa īpašuma </w:t>
            </w:r>
            <w:proofErr w:type="spellStart"/>
            <w:r w:rsidRPr="001805D4">
              <w:t>Zeiferta</w:t>
            </w:r>
            <w:proofErr w:type="spellEnd"/>
            <w:r w:rsidRPr="001805D4">
              <w:t xml:space="preserve"> ielā 20-27 (Olainē) pirkuma maksas apstiprināšanu un pirkuma līguma noslēgšanu</w:t>
            </w:r>
          </w:p>
          <w:p w14:paraId="462773C5" w14:textId="77777777" w:rsidR="00537750" w:rsidRDefault="00537750" w:rsidP="00537750">
            <w:pPr>
              <w:ind w:right="41"/>
              <w:jc w:val="both"/>
              <w:rPr>
                <w:i/>
                <w:iCs/>
              </w:rPr>
            </w:pPr>
            <w:r w:rsidRPr="00A84E22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A84E22">
              <w:rPr>
                <w:i/>
                <w:iCs/>
              </w:rPr>
              <w:t xml:space="preserve"> </w:t>
            </w:r>
          </w:p>
          <w:p w14:paraId="5D4A9D83" w14:textId="13440CF1" w:rsidR="00537750" w:rsidRPr="001805D4" w:rsidRDefault="00537750" w:rsidP="00537750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A84E22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A84E22">
              <w:rPr>
                <w:i/>
                <w:iCs/>
              </w:rPr>
              <w:t>I.Čepule</w:t>
            </w:r>
            <w:proofErr w:type="spellEnd"/>
            <w:r w:rsidRPr="001805D4">
              <w:t xml:space="preserve">   </w:t>
            </w:r>
          </w:p>
          <w:p w14:paraId="513C780F" w14:textId="1D8FB6CB" w:rsidR="007D65D0" w:rsidRPr="00104414" w:rsidRDefault="007D65D0" w:rsidP="008609A8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8609A8" w:rsidRPr="00FE3EA5" w14:paraId="616E37BE" w14:textId="77777777" w:rsidTr="00DE2F51">
        <w:tc>
          <w:tcPr>
            <w:tcW w:w="936" w:type="dxa"/>
          </w:tcPr>
          <w:p w14:paraId="1C942DE5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77437FB7" w14:textId="77777777" w:rsidR="00537750" w:rsidRPr="0064296B" w:rsidRDefault="00537750" w:rsidP="00537750">
            <w:pPr>
              <w:jc w:val="both"/>
            </w:pPr>
            <w:r w:rsidRPr="0064296B">
              <w:t>Par atsavināto nekustamo īpašumu (zemes)</w:t>
            </w:r>
            <w:r>
              <w:t xml:space="preserve"> </w:t>
            </w:r>
            <w:r w:rsidRPr="0064296B">
              <w:t>izslēgšanu no Olaines novada pašvaldības bilances</w:t>
            </w:r>
          </w:p>
          <w:p w14:paraId="69A4CD7D" w14:textId="77777777" w:rsidR="00537750" w:rsidRDefault="00537750" w:rsidP="00537750">
            <w:pPr>
              <w:ind w:right="41"/>
              <w:jc w:val="both"/>
              <w:rPr>
                <w:i/>
                <w:iCs/>
              </w:rPr>
            </w:pPr>
            <w:r w:rsidRPr="0064296B">
              <w:rPr>
                <w:i/>
                <w:iCs/>
              </w:rPr>
              <w:t xml:space="preserve">Ziņo –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A84E22">
              <w:rPr>
                <w:i/>
                <w:iCs/>
              </w:rPr>
              <w:t xml:space="preserve"> </w:t>
            </w:r>
          </w:p>
          <w:p w14:paraId="73878FE8" w14:textId="7547F070" w:rsidR="00537750" w:rsidRPr="0064296B" w:rsidRDefault="00537750" w:rsidP="00537750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4296B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64296B">
              <w:rPr>
                <w:i/>
                <w:iCs/>
              </w:rPr>
              <w:t>I.Čepule</w:t>
            </w:r>
            <w:proofErr w:type="spellEnd"/>
          </w:p>
          <w:p w14:paraId="7BB171F8" w14:textId="1E07EE13" w:rsidR="008609A8" w:rsidRPr="00104414" w:rsidRDefault="008609A8" w:rsidP="00D53B5C">
            <w:pPr>
              <w:jc w:val="both"/>
              <w:rPr>
                <w:highlight w:val="yellow"/>
              </w:rPr>
            </w:pPr>
            <w:r w:rsidRPr="00104414">
              <w:rPr>
                <w:highlight w:val="yellow"/>
              </w:rPr>
              <w:t xml:space="preserve"> </w:t>
            </w:r>
          </w:p>
        </w:tc>
      </w:tr>
      <w:tr w:rsidR="002974D4" w:rsidRPr="00FE3EA5" w14:paraId="4FCA2BE4" w14:textId="77777777" w:rsidTr="00DE2F51">
        <w:tc>
          <w:tcPr>
            <w:tcW w:w="936" w:type="dxa"/>
          </w:tcPr>
          <w:p w14:paraId="18570154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1B0162A" w14:textId="77777777" w:rsidR="00537750" w:rsidRPr="00537750" w:rsidRDefault="00537750" w:rsidP="00537750">
            <w:pPr>
              <w:jc w:val="both"/>
              <w:rPr>
                <w:b/>
                <w:color w:val="000000" w:themeColor="text1"/>
              </w:rPr>
            </w:pPr>
            <w:r w:rsidRPr="00537750">
              <w:rPr>
                <w:b/>
                <w:color w:val="000000" w:themeColor="text1"/>
              </w:rPr>
              <w:t>Par zemes vienību daļu atdalīšanu no nekustamiem īpašumiem to pievienošanai nekustamajiem īpašumiem</w:t>
            </w:r>
          </w:p>
          <w:p w14:paraId="4B4F183B" w14:textId="6195FE47" w:rsidR="00537750" w:rsidRPr="009B4DAA" w:rsidRDefault="00537750" w:rsidP="009B4DAA">
            <w:pPr>
              <w:pStyle w:val="ListParagraph"/>
              <w:numPr>
                <w:ilvl w:val="1"/>
                <w:numId w:val="3"/>
              </w:numPr>
              <w:ind w:hanging="720"/>
              <w:jc w:val="both"/>
              <w:rPr>
                <w:color w:val="000000" w:themeColor="text1"/>
              </w:rPr>
            </w:pPr>
            <w:r w:rsidRPr="009B4DAA">
              <w:rPr>
                <w:color w:val="000000" w:themeColor="text1"/>
              </w:rPr>
              <w:t xml:space="preserve">Par zemes vienības daļas atdalīšanu no nekustamā īpašuma </w:t>
            </w:r>
            <w:proofErr w:type="spellStart"/>
            <w:r w:rsidRPr="009B4DAA">
              <w:rPr>
                <w:color w:val="000000" w:themeColor="text1"/>
              </w:rPr>
              <w:t>Atlantika</w:t>
            </w:r>
            <w:proofErr w:type="spellEnd"/>
            <w:r w:rsidRPr="009B4DAA">
              <w:rPr>
                <w:color w:val="000000" w:themeColor="text1"/>
              </w:rPr>
              <w:t xml:space="preserve"> d/s koplietošanas zeme (</w:t>
            </w:r>
            <w:proofErr w:type="spellStart"/>
            <w:r w:rsidRPr="009B4DAA">
              <w:rPr>
                <w:color w:val="000000" w:themeColor="text1"/>
              </w:rPr>
              <w:t>Jāņupē</w:t>
            </w:r>
            <w:proofErr w:type="spellEnd"/>
            <w:r w:rsidRPr="009B4DAA">
              <w:rPr>
                <w:color w:val="000000" w:themeColor="text1"/>
              </w:rPr>
              <w:t xml:space="preserve">) tās pievienošanai nekustamajam īpašumam </w:t>
            </w:r>
            <w:proofErr w:type="spellStart"/>
            <w:r w:rsidRPr="009B4DAA">
              <w:rPr>
                <w:color w:val="000000" w:themeColor="text1"/>
              </w:rPr>
              <w:t>Atlantika</w:t>
            </w:r>
            <w:proofErr w:type="spellEnd"/>
            <w:r w:rsidRPr="009B4DAA">
              <w:rPr>
                <w:color w:val="000000" w:themeColor="text1"/>
              </w:rPr>
              <w:t xml:space="preserve"> Nr.179 </w:t>
            </w:r>
          </w:p>
          <w:p w14:paraId="34617A82" w14:textId="77777777" w:rsidR="00537750" w:rsidRPr="00537750" w:rsidRDefault="00537750" w:rsidP="009B4DAA">
            <w:pPr>
              <w:numPr>
                <w:ilvl w:val="1"/>
                <w:numId w:val="3"/>
              </w:numPr>
              <w:ind w:left="651" w:hanging="651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>Par zemes vienības daļas atdalīšanu no nekustamā īpašuma Lejas - 1 d/s koplietošanas zeme (</w:t>
            </w:r>
            <w:proofErr w:type="spellStart"/>
            <w:r w:rsidRPr="00537750">
              <w:rPr>
                <w:color w:val="000000" w:themeColor="text1"/>
              </w:rPr>
              <w:t>Jāņupē</w:t>
            </w:r>
            <w:proofErr w:type="spellEnd"/>
            <w:r w:rsidRPr="00537750">
              <w:rPr>
                <w:color w:val="000000" w:themeColor="text1"/>
              </w:rPr>
              <w:t xml:space="preserve">) tās pievienošanai nekustamajam īpašumam Lejas Nr.550 un Lejas Nr.551 </w:t>
            </w:r>
          </w:p>
          <w:p w14:paraId="1B488D24" w14:textId="77777777" w:rsidR="00537750" w:rsidRPr="00537750" w:rsidRDefault="00537750" w:rsidP="00537750">
            <w:pPr>
              <w:jc w:val="both"/>
              <w:rPr>
                <w:i/>
                <w:iCs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Ziņo – </w:t>
            </w:r>
            <w:r w:rsidRPr="00537750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537750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537750">
              <w:rPr>
                <w:i/>
                <w:iCs/>
              </w:rPr>
              <w:t xml:space="preserve">  </w:t>
            </w:r>
          </w:p>
          <w:p w14:paraId="1AA5965C" w14:textId="16718D44" w:rsidR="00537750" w:rsidRPr="00537750" w:rsidRDefault="00537750" w:rsidP="00537750">
            <w:pPr>
              <w:jc w:val="both"/>
              <w:rPr>
                <w:i/>
                <w:iCs/>
                <w:color w:val="000000" w:themeColor="text1"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           būvvaldes vadītāja un galvenā arhitekte </w:t>
            </w:r>
            <w:proofErr w:type="spellStart"/>
            <w:r w:rsidRPr="00537750">
              <w:rPr>
                <w:i/>
                <w:iCs/>
                <w:color w:val="000000" w:themeColor="text1"/>
              </w:rPr>
              <w:t>S.Rasa-Daukše</w:t>
            </w:r>
            <w:proofErr w:type="spellEnd"/>
          </w:p>
          <w:p w14:paraId="5CDAC526" w14:textId="77777777" w:rsidR="002974D4" w:rsidRPr="00537750" w:rsidRDefault="002974D4" w:rsidP="00D53B5C">
            <w:pPr>
              <w:ind w:left="-284" w:right="-766" w:firstLine="284"/>
              <w:rPr>
                <w:bCs/>
              </w:rPr>
            </w:pPr>
          </w:p>
        </w:tc>
      </w:tr>
      <w:tr w:rsidR="002974D4" w:rsidRPr="00FE3EA5" w14:paraId="19710AEC" w14:textId="77777777" w:rsidTr="00DE2F51">
        <w:tc>
          <w:tcPr>
            <w:tcW w:w="936" w:type="dxa"/>
          </w:tcPr>
          <w:p w14:paraId="097FB39C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1FFC3E9" w14:textId="77777777" w:rsidR="00537750" w:rsidRPr="00537750" w:rsidRDefault="00537750" w:rsidP="00537750">
            <w:pPr>
              <w:jc w:val="both"/>
              <w:rPr>
                <w:b/>
                <w:bCs/>
                <w:color w:val="000000" w:themeColor="text1"/>
              </w:rPr>
            </w:pPr>
            <w:r w:rsidRPr="00537750">
              <w:rPr>
                <w:b/>
                <w:bCs/>
                <w:color w:val="000000" w:themeColor="text1"/>
              </w:rPr>
              <w:t>Par zemes ierīcības projektu apstiprināšanu, nekustamā īpašuma lietošanas mērķu, apgrūtinājumu, adresācijas noteikšanu</w:t>
            </w:r>
          </w:p>
          <w:p w14:paraId="6C0B7305" w14:textId="77777777" w:rsidR="00537750" w:rsidRPr="00537750" w:rsidRDefault="00537750" w:rsidP="009B4DAA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Pr="00537750">
              <w:rPr>
                <w:color w:val="000000" w:themeColor="text1"/>
              </w:rPr>
              <w:t>Ozollejas</w:t>
            </w:r>
            <w:proofErr w:type="spellEnd"/>
            <w:r w:rsidRPr="00537750">
              <w:rPr>
                <w:color w:val="000000" w:themeColor="text1"/>
              </w:rPr>
              <w:t xml:space="preserve"> Nr.2217, </w:t>
            </w:r>
            <w:proofErr w:type="spellStart"/>
            <w:r w:rsidRPr="00537750">
              <w:rPr>
                <w:color w:val="000000" w:themeColor="text1"/>
              </w:rPr>
              <w:t>Ozollejas</w:t>
            </w:r>
            <w:proofErr w:type="spellEnd"/>
            <w:r w:rsidRPr="00537750">
              <w:rPr>
                <w:color w:val="000000" w:themeColor="text1"/>
              </w:rPr>
              <w:t xml:space="preserve"> Nr.2216,  </w:t>
            </w:r>
            <w:proofErr w:type="spellStart"/>
            <w:r w:rsidRPr="00537750">
              <w:rPr>
                <w:color w:val="000000" w:themeColor="text1"/>
              </w:rPr>
              <w:t>Ozollejas</w:t>
            </w:r>
            <w:proofErr w:type="spellEnd"/>
            <w:r w:rsidRPr="00537750">
              <w:rPr>
                <w:color w:val="000000" w:themeColor="text1"/>
              </w:rPr>
              <w:t xml:space="preserve"> Nr.2215 un Buki (</w:t>
            </w:r>
            <w:proofErr w:type="spellStart"/>
            <w:r w:rsidRPr="00537750">
              <w:rPr>
                <w:color w:val="000000" w:themeColor="text1"/>
              </w:rPr>
              <w:t>Jāņupē</w:t>
            </w:r>
            <w:proofErr w:type="spellEnd"/>
            <w:r w:rsidRPr="00537750">
              <w:rPr>
                <w:color w:val="000000" w:themeColor="text1"/>
              </w:rPr>
              <w:t>), nekustamā īpašuma lietošanas mērķu, apgrūtinājumu, adresācijas noteikšanu</w:t>
            </w:r>
          </w:p>
          <w:p w14:paraId="0E487B8F" w14:textId="77777777" w:rsidR="00537750" w:rsidRPr="00537750" w:rsidRDefault="00537750" w:rsidP="009B4DAA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 xml:space="preserve">Par zemes ierīcības projekta </w:t>
            </w:r>
            <w:bookmarkStart w:id="3" w:name="_Hlk113275519"/>
            <w:r w:rsidRPr="00537750">
              <w:rPr>
                <w:color w:val="000000" w:themeColor="text1"/>
              </w:rPr>
              <w:t xml:space="preserve">nekustamajiem īpašumiem </w:t>
            </w:r>
            <w:bookmarkEnd w:id="3"/>
            <w:r w:rsidRPr="00537750">
              <w:rPr>
                <w:color w:val="000000" w:themeColor="text1"/>
              </w:rPr>
              <w:t>Maiņas mežs un Dzelzceļa atzars 3 (</w:t>
            </w:r>
            <w:proofErr w:type="spellStart"/>
            <w:r w:rsidRPr="00537750">
              <w:rPr>
                <w:color w:val="000000" w:themeColor="text1"/>
              </w:rPr>
              <w:t>Grēnēs</w:t>
            </w:r>
            <w:proofErr w:type="spellEnd"/>
            <w:r w:rsidRPr="00537750">
              <w:rPr>
                <w:color w:val="000000" w:themeColor="text1"/>
              </w:rPr>
              <w:t>) apstiprināšanu, nekustamā īpašuma lietošanas mērķu, apgrūtinājumu, adresācijas noteikšanu</w:t>
            </w:r>
          </w:p>
          <w:p w14:paraId="0DB8D06E" w14:textId="77777777" w:rsidR="00537750" w:rsidRPr="00537750" w:rsidRDefault="00537750" w:rsidP="009B4DAA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 xml:space="preserve">Par zemes ierīcības projekta nekustamajiem īpašumiem Birkavi, </w:t>
            </w:r>
            <w:proofErr w:type="spellStart"/>
            <w:r w:rsidRPr="00537750">
              <w:rPr>
                <w:color w:val="000000" w:themeColor="text1"/>
              </w:rPr>
              <w:t>Kacēni</w:t>
            </w:r>
            <w:proofErr w:type="spellEnd"/>
            <w:r w:rsidRPr="00537750">
              <w:rPr>
                <w:color w:val="000000" w:themeColor="text1"/>
              </w:rPr>
              <w:t xml:space="preserve">, Gravas un </w:t>
            </w:r>
            <w:proofErr w:type="spellStart"/>
            <w:r w:rsidRPr="00537750">
              <w:rPr>
                <w:color w:val="000000" w:themeColor="text1"/>
              </w:rPr>
              <w:t>Mežvaivadi</w:t>
            </w:r>
            <w:proofErr w:type="spellEnd"/>
            <w:r w:rsidRPr="00537750">
              <w:rPr>
                <w:color w:val="000000" w:themeColor="text1"/>
              </w:rPr>
              <w:t xml:space="preserve"> (</w:t>
            </w:r>
            <w:proofErr w:type="spellStart"/>
            <w:r w:rsidRPr="00537750">
              <w:rPr>
                <w:color w:val="000000" w:themeColor="text1"/>
              </w:rPr>
              <w:t>Grēnēs</w:t>
            </w:r>
            <w:proofErr w:type="spellEnd"/>
            <w:r w:rsidRPr="00537750">
              <w:rPr>
                <w:color w:val="000000" w:themeColor="text1"/>
              </w:rPr>
              <w:t>) apstiprināšanu, nekustamā īpašuma lietošanas mērķu, apgrūtinājumu, adresācijas noteikšanu</w:t>
            </w:r>
          </w:p>
          <w:p w14:paraId="0620B746" w14:textId="77777777" w:rsidR="00537750" w:rsidRPr="00537750" w:rsidRDefault="00537750" w:rsidP="009B4DAA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 xml:space="preserve">Par zemes ierīcības projekta nekustamajam īpašumam Mazā Siliņu iela 7 (Jaunolainē) apstiprināšanu, nekustamā īpašuma lietošanas mērķu, apgrūtinājumu, adresācijas noteikšanu </w:t>
            </w:r>
          </w:p>
          <w:p w14:paraId="4C491918" w14:textId="77777777" w:rsidR="00B647B4" w:rsidRDefault="00537750" w:rsidP="00B647B4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537750">
              <w:rPr>
                <w:color w:val="000000" w:themeColor="text1"/>
              </w:rPr>
              <w:t>Par zemes ierīcības projekta nekustamajam īpašumam Mazā Siliņu iela 13 (Jaunolainē) apstiprināšanu, nekustamā īpašuma lietošanas mērķu, apgrūtinājumu, adresācijas noteikšanu</w:t>
            </w:r>
          </w:p>
          <w:p w14:paraId="3023AB75" w14:textId="0FA5B33E" w:rsidR="00537750" w:rsidRPr="00B647B4" w:rsidRDefault="00B647B4" w:rsidP="00B647B4">
            <w:pPr>
              <w:numPr>
                <w:ilvl w:val="1"/>
                <w:numId w:val="3"/>
              </w:numPr>
              <w:ind w:hanging="720"/>
              <w:contextualSpacing/>
              <w:jc w:val="both"/>
              <w:rPr>
                <w:color w:val="000000" w:themeColor="text1"/>
              </w:rPr>
            </w:pPr>
            <w:r w:rsidRPr="007A4C14">
              <w:t>Par zemes ierīcības projekta nekustamajam īpašumam Rubeņi (</w:t>
            </w:r>
            <w:proofErr w:type="spellStart"/>
            <w:r w:rsidRPr="007A4C14">
              <w:t>Pārolainē</w:t>
            </w:r>
            <w:proofErr w:type="spellEnd"/>
            <w:r w:rsidRPr="007A4C14">
              <w:t>) apstiprināšanu, nekustamā īpašuma lietošanas mērķu, apgrūtinājumu, adresācijas noteikšanu</w:t>
            </w:r>
          </w:p>
          <w:p w14:paraId="16394BAD" w14:textId="77777777" w:rsidR="00537750" w:rsidRPr="00537750" w:rsidRDefault="00537750" w:rsidP="00537750">
            <w:pPr>
              <w:jc w:val="both"/>
              <w:rPr>
                <w:i/>
                <w:iCs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Ziņo – </w:t>
            </w:r>
            <w:r w:rsidRPr="00537750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537750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537750">
              <w:rPr>
                <w:i/>
                <w:iCs/>
              </w:rPr>
              <w:t xml:space="preserve">  </w:t>
            </w:r>
          </w:p>
          <w:p w14:paraId="03E05407" w14:textId="6D4BAB33" w:rsidR="002974D4" w:rsidRPr="00537750" w:rsidRDefault="00537750" w:rsidP="00537750">
            <w:pPr>
              <w:rPr>
                <w:i/>
                <w:iCs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           būvvaldes vadītāja un galvenā arhitekte </w:t>
            </w:r>
            <w:proofErr w:type="spellStart"/>
            <w:r w:rsidRPr="00537750">
              <w:rPr>
                <w:i/>
                <w:iCs/>
                <w:color w:val="000000" w:themeColor="text1"/>
              </w:rPr>
              <w:t>S.Rasa-Daukše</w:t>
            </w:r>
            <w:proofErr w:type="spellEnd"/>
          </w:p>
          <w:p w14:paraId="5B37D06E" w14:textId="77777777" w:rsidR="002974D4" w:rsidRDefault="002974D4" w:rsidP="002974D4">
            <w:pPr>
              <w:ind w:right="41"/>
              <w:jc w:val="both"/>
              <w:rPr>
                <w:bCs/>
              </w:rPr>
            </w:pPr>
          </w:p>
          <w:p w14:paraId="031A0CFD" w14:textId="77777777" w:rsidR="008845CB" w:rsidRPr="00537750" w:rsidRDefault="008845CB" w:rsidP="002974D4">
            <w:pPr>
              <w:ind w:right="41"/>
              <w:jc w:val="both"/>
              <w:rPr>
                <w:bCs/>
              </w:rPr>
            </w:pPr>
          </w:p>
        </w:tc>
      </w:tr>
      <w:tr w:rsidR="008609A8" w:rsidRPr="00FE3EA5" w14:paraId="2E4BEE35" w14:textId="77777777" w:rsidTr="00DE2F51">
        <w:tc>
          <w:tcPr>
            <w:tcW w:w="936" w:type="dxa"/>
          </w:tcPr>
          <w:p w14:paraId="5E3BCB90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718CFF7" w14:textId="77777777" w:rsidR="00537750" w:rsidRPr="00C64719" w:rsidRDefault="00537750" w:rsidP="00537750">
            <w:pPr>
              <w:jc w:val="both"/>
            </w:pPr>
            <w:r w:rsidRPr="00C64719">
              <w:t>Par zemes ierīcības projekta izstrādes nosacījumu izsniegšanu nekustamo īpašumu Ceriņu iela 3 un Ceriņu iela 7 (</w:t>
            </w:r>
            <w:proofErr w:type="spellStart"/>
            <w:r w:rsidRPr="00C64719">
              <w:t>Stūnīšos</w:t>
            </w:r>
            <w:proofErr w:type="spellEnd"/>
            <w:r w:rsidRPr="00C64719">
              <w:t>) zemes vienību sadalei</w:t>
            </w:r>
          </w:p>
          <w:p w14:paraId="59FE7747" w14:textId="77777777" w:rsidR="00537750" w:rsidRDefault="00537750" w:rsidP="00537750">
            <w:pPr>
              <w:jc w:val="both"/>
              <w:rPr>
                <w:i/>
                <w:iCs/>
              </w:rPr>
            </w:pPr>
            <w:r w:rsidRPr="00C64719">
              <w:rPr>
                <w:i/>
                <w:iCs/>
                <w:color w:val="000000" w:themeColor="text1"/>
              </w:rPr>
              <w:t xml:space="preserve">Ziņo – </w:t>
            </w:r>
            <w:r w:rsidRPr="00537750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537750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537750">
              <w:rPr>
                <w:i/>
                <w:iCs/>
              </w:rPr>
              <w:t xml:space="preserve">  </w:t>
            </w:r>
          </w:p>
          <w:p w14:paraId="5DEEF166" w14:textId="71D8423C" w:rsidR="00537750" w:rsidRPr="00C64719" w:rsidRDefault="00537750" w:rsidP="0053775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C64719">
              <w:rPr>
                <w:i/>
                <w:iCs/>
                <w:color w:val="000000" w:themeColor="text1"/>
              </w:rPr>
              <w:t xml:space="preserve">būvvaldes vadītāja un galvenā arhitekte </w:t>
            </w:r>
            <w:proofErr w:type="spellStart"/>
            <w:r w:rsidRPr="00C64719">
              <w:rPr>
                <w:i/>
                <w:iCs/>
                <w:color w:val="000000" w:themeColor="text1"/>
              </w:rPr>
              <w:t>S.Rasa-Daukše</w:t>
            </w:r>
            <w:proofErr w:type="spellEnd"/>
          </w:p>
          <w:p w14:paraId="36FD4BA6" w14:textId="469C10AA" w:rsidR="000B69F6" w:rsidRPr="00104414" w:rsidRDefault="000B69F6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1C038034" w14:textId="77777777" w:rsidTr="00DE2F51">
        <w:tc>
          <w:tcPr>
            <w:tcW w:w="936" w:type="dxa"/>
          </w:tcPr>
          <w:p w14:paraId="6C9A84F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231C1D9" w14:textId="77777777" w:rsidR="00537750" w:rsidRPr="007A4C14" w:rsidRDefault="00537750" w:rsidP="00537750">
            <w:pPr>
              <w:ind w:right="46"/>
            </w:pPr>
            <w:bookmarkStart w:id="4" w:name="_Hlk71273054"/>
            <w:r w:rsidRPr="007A4C14">
              <w:t xml:space="preserve">Par </w:t>
            </w:r>
            <w:bookmarkEnd w:id="4"/>
            <w:r w:rsidRPr="007A4C14">
              <w:t>detālplānojuma nekustamajam īpašumam “Melderi” (Jaunolainē) atcelšanu</w:t>
            </w:r>
          </w:p>
          <w:p w14:paraId="5E5452D0" w14:textId="77777777" w:rsidR="00537750" w:rsidRDefault="00537750" w:rsidP="008609A8">
            <w:pPr>
              <w:jc w:val="both"/>
              <w:rPr>
                <w:i/>
                <w:iCs/>
              </w:rPr>
            </w:pPr>
            <w:r w:rsidRPr="007A4C14">
              <w:rPr>
                <w:i/>
                <w:iCs/>
                <w:color w:val="000000" w:themeColor="text1"/>
              </w:rPr>
              <w:t xml:space="preserve">Ziņo – </w:t>
            </w:r>
            <w:r w:rsidRPr="00537750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537750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537750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</w:p>
          <w:p w14:paraId="672A8122" w14:textId="181CF44B" w:rsidR="00B647B4" w:rsidRPr="008845CB" w:rsidRDefault="00537750" w:rsidP="008845CB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 </w:t>
            </w:r>
            <w:r w:rsidRPr="007A4C14">
              <w:rPr>
                <w:i/>
                <w:iCs/>
                <w:color w:val="000000" w:themeColor="text1"/>
              </w:rPr>
              <w:t xml:space="preserve">būvvaldes vadītāja un galvenā arhitekte </w:t>
            </w:r>
            <w:proofErr w:type="spellStart"/>
            <w:r w:rsidRPr="007A4C14">
              <w:rPr>
                <w:i/>
                <w:iCs/>
                <w:color w:val="000000" w:themeColor="text1"/>
              </w:rPr>
              <w:t>S.Rasa-Daukše</w:t>
            </w:r>
            <w:proofErr w:type="spellEnd"/>
          </w:p>
          <w:p w14:paraId="7EEB17F8" w14:textId="6323A9F8" w:rsidR="00B647B4" w:rsidRPr="00104414" w:rsidRDefault="00B647B4" w:rsidP="00B647B4">
            <w:pPr>
              <w:tabs>
                <w:tab w:val="left" w:pos="1785"/>
              </w:tabs>
              <w:jc w:val="both"/>
              <w:rPr>
                <w:highlight w:val="yellow"/>
              </w:rPr>
            </w:pPr>
          </w:p>
        </w:tc>
      </w:tr>
      <w:tr w:rsidR="008609A8" w:rsidRPr="00FE3EA5" w14:paraId="079FDDE4" w14:textId="77777777" w:rsidTr="00DE2F51">
        <w:tc>
          <w:tcPr>
            <w:tcW w:w="936" w:type="dxa"/>
          </w:tcPr>
          <w:p w14:paraId="45791304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177BECB" w14:textId="77777777" w:rsidR="00537750" w:rsidRPr="00537750" w:rsidRDefault="00537750" w:rsidP="00537750">
            <w:pPr>
              <w:ind w:right="46"/>
              <w:jc w:val="both"/>
              <w:rPr>
                <w:bCs/>
              </w:rPr>
            </w:pPr>
            <w:r w:rsidRPr="00537750">
              <w:rPr>
                <w:bCs/>
              </w:rPr>
              <w:t xml:space="preserve">Par </w:t>
            </w:r>
            <w:proofErr w:type="spellStart"/>
            <w:r w:rsidRPr="00537750">
              <w:rPr>
                <w:bCs/>
              </w:rPr>
              <w:t>lokālplānojuma</w:t>
            </w:r>
            <w:proofErr w:type="spellEnd"/>
            <w:r w:rsidRPr="00537750">
              <w:rPr>
                <w:bCs/>
              </w:rPr>
              <w:t xml:space="preserve"> izstrādes uzsākšanu nekustamajiem īpašumiem “</w:t>
            </w:r>
            <w:proofErr w:type="spellStart"/>
            <w:r w:rsidRPr="00537750">
              <w:rPr>
                <w:bCs/>
              </w:rPr>
              <w:t>Dižpļavas</w:t>
            </w:r>
            <w:proofErr w:type="spellEnd"/>
            <w:r w:rsidRPr="00537750">
              <w:rPr>
                <w:bCs/>
              </w:rPr>
              <w:t>”, “Gaidas”, “</w:t>
            </w:r>
            <w:proofErr w:type="spellStart"/>
            <w:r w:rsidRPr="00537750">
              <w:rPr>
                <w:bCs/>
              </w:rPr>
              <w:t>Endzeles</w:t>
            </w:r>
            <w:proofErr w:type="spellEnd"/>
            <w:r w:rsidRPr="00537750">
              <w:rPr>
                <w:bCs/>
              </w:rPr>
              <w:t xml:space="preserve"> iela” un “Jelgavas iela” (Olaines pagastā), grozot Olaines novada teritorijas plānojumu</w:t>
            </w:r>
          </w:p>
          <w:p w14:paraId="6E3E24F2" w14:textId="77777777" w:rsidR="00537750" w:rsidRPr="00537750" w:rsidRDefault="00537750" w:rsidP="00537750">
            <w:pPr>
              <w:jc w:val="both"/>
              <w:rPr>
                <w:i/>
                <w:iCs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Ziņo – </w:t>
            </w:r>
            <w:r w:rsidRPr="00537750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537750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537750">
              <w:rPr>
                <w:i/>
                <w:iCs/>
              </w:rPr>
              <w:t xml:space="preserve">  </w:t>
            </w:r>
          </w:p>
          <w:p w14:paraId="678825E8" w14:textId="10BEC827" w:rsidR="008609A8" w:rsidRPr="00537750" w:rsidRDefault="00537750" w:rsidP="00537750">
            <w:pPr>
              <w:jc w:val="both"/>
              <w:rPr>
                <w:i/>
                <w:iCs/>
                <w:color w:val="000000" w:themeColor="text1"/>
              </w:rPr>
            </w:pPr>
            <w:r w:rsidRPr="00537750">
              <w:rPr>
                <w:i/>
                <w:iCs/>
                <w:color w:val="000000" w:themeColor="text1"/>
              </w:rPr>
              <w:t xml:space="preserve">           attīstības nodaļas vadītāja </w:t>
            </w:r>
            <w:proofErr w:type="spellStart"/>
            <w:r w:rsidRPr="00537750">
              <w:rPr>
                <w:i/>
                <w:iCs/>
                <w:color w:val="000000" w:themeColor="text1"/>
              </w:rPr>
              <w:t>E.Grūba</w:t>
            </w:r>
            <w:proofErr w:type="spellEnd"/>
          </w:p>
          <w:p w14:paraId="50DB4982" w14:textId="7A9D666F" w:rsidR="008609A8" w:rsidRPr="00537750" w:rsidRDefault="008609A8" w:rsidP="008609A8">
            <w:pPr>
              <w:jc w:val="both"/>
            </w:pPr>
          </w:p>
        </w:tc>
      </w:tr>
      <w:tr w:rsidR="00EF1159" w:rsidRPr="00FE3EA5" w14:paraId="3AA35730" w14:textId="77777777" w:rsidTr="00DE2F51">
        <w:tc>
          <w:tcPr>
            <w:tcW w:w="936" w:type="dxa"/>
          </w:tcPr>
          <w:p w14:paraId="12D04EFC" w14:textId="77777777" w:rsidR="00EF1159" w:rsidRPr="00FE3EA5" w:rsidRDefault="00EF1159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42C9372" w14:textId="77777777" w:rsidR="00EF1159" w:rsidRPr="00A75729" w:rsidRDefault="00EF1159" w:rsidP="00EF1159">
            <w:pPr>
              <w:jc w:val="both"/>
            </w:pPr>
            <w:r w:rsidRPr="00A75729">
              <w:t>Par aizņēmuma ņemšanu prioritāram investīciju projektam</w:t>
            </w:r>
            <w:bookmarkStart w:id="5" w:name="_Hlk107837049"/>
            <w:bookmarkStart w:id="6" w:name="_Hlk107838152"/>
            <w:r>
              <w:t xml:space="preserve"> </w:t>
            </w:r>
            <w:r w:rsidRPr="00A75729">
              <w:t>“</w:t>
            </w:r>
            <w:proofErr w:type="spellStart"/>
            <w:r w:rsidRPr="00A75729">
              <w:t>Multifunkcionālās</w:t>
            </w:r>
            <w:proofErr w:type="spellEnd"/>
            <w:r w:rsidRPr="00A75729">
              <w:t xml:space="preserve"> ēkas jaunbūve Jelgavas ielā 23, Olainē”</w:t>
            </w:r>
          </w:p>
          <w:bookmarkEnd w:id="5"/>
          <w:bookmarkEnd w:id="6"/>
          <w:p w14:paraId="4D216982" w14:textId="77777777" w:rsidR="00EF1159" w:rsidRDefault="00EF1159" w:rsidP="00EF1159">
            <w:pPr>
              <w:jc w:val="both"/>
              <w:rPr>
                <w:i/>
                <w:iCs/>
              </w:rPr>
            </w:pPr>
            <w:r w:rsidRPr="00710913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710913">
              <w:rPr>
                <w:i/>
                <w:iCs/>
              </w:rPr>
              <w:t xml:space="preserve"> </w:t>
            </w:r>
          </w:p>
          <w:p w14:paraId="4C210EDD" w14:textId="77777777" w:rsidR="00EF1159" w:rsidRDefault="00EF1159" w:rsidP="00EF11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izpilddirektora vietniece </w:t>
            </w:r>
            <w:proofErr w:type="spellStart"/>
            <w:r>
              <w:rPr>
                <w:i/>
                <w:iCs/>
              </w:rPr>
              <w:t>K.Matuzone</w:t>
            </w:r>
            <w:proofErr w:type="spellEnd"/>
          </w:p>
          <w:p w14:paraId="5C72C95A" w14:textId="15D98C0D" w:rsidR="00EF1159" w:rsidRPr="00537750" w:rsidRDefault="00EF1159" w:rsidP="00EF1159">
            <w:pPr>
              <w:jc w:val="both"/>
            </w:pPr>
          </w:p>
        </w:tc>
      </w:tr>
      <w:tr w:rsidR="00EF1159" w:rsidRPr="00FE3EA5" w14:paraId="75C32C49" w14:textId="77777777" w:rsidTr="00DE2F51">
        <w:tc>
          <w:tcPr>
            <w:tcW w:w="936" w:type="dxa"/>
          </w:tcPr>
          <w:p w14:paraId="2A581699" w14:textId="77777777" w:rsidR="00EF1159" w:rsidRPr="00FE3EA5" w:rsidRDefault="00EF1159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63C407D" w14:textId="77777777" w:rsidR="00EF1159" w:rsidRPr="00B1736D" w:rsidRDefault="00EF1159" w:rsidP="00EF1159">
            <w:pPr>
              <w:jc w:val="both"/>
            </w:pPr>
            <w:r w:rsidRPr="00B1736D">
              <w:t>Par aktualizēto Olaines novada attīstības programmas līdz 2028.gadam Investīciju plānu</w:t>
            </w:r>
          </w:p>
          <w:p w14:paraId="7082C9D2" w14:textId="77777777" w:rsidR="00EF1159" w:rsidRDefault="00EF1159" w:rsidP="00EF1159">
            <w:pPr>
              <w:jc w:val="both"/>
              <w:rPr>
                <w:i/>
                <w:iCs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104414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104414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710913">
              <w:rPr>
                <w:i/>
                <w:iCs/>
              </w:rPr>
              <w:t xml:space="preserve"> </w:t>
            </w:r>
          </w:p>
          <w:p w14:paraId="64856DA4" w14:textId="77777777" w:rsidR="00EF1159" w:rsidRPr="00CA6E11" w:rsidRDefault="00EF1159" w:rsidP="00EF1159">
            <w:pPr>
              <w:jc w:val="both"/>
            </w:pPr>
            <w:r>
              <w:rPr>
                <w:i/>
                <w:iCs/>
              </w:rPr>
              <w:t xml:space="preserve">           </w:t>
            </w:r>
            <w:r w:rsidRPr="00FD1AC3">
              <w:rPr>
                <w:i/>
                <w:iCs/>
              </w:rPr>
              <w:t xml:space="preserve">attīstības nodaļas vadītāja </w:t>
            </w:r>
            <w:proofErr w:type="spellStart"/>
            <w:r w:rsidRPr="00FD1AC3">
              <w:rPr>
                <w:i/>
                <w:iCs/>
              </w:rPr>
              <w:t>E.Grūba</w:t>
            </w:r>
            <w:proofErr w:type="spellEnd"/>
          </w:p>
          <w:p w14:paraId="1067B624" w14:textId="77777777" w:rsidR="00EF1159" w:rsidRPr="00A75729" w:rsidRDefault="00EF1159" w:rsidP="00EF1159">
            <w:pPr>
              <w:jc w:val="both"/>
            </w:pPr>
          </w:p>
        </w:tc>
      </w:tr>
    </w:tbl>
    <w:p w14:paraId="041505C5" w14:textId="77777777" w:rsidR="007B078C" w:rsidRPr="00FE3EA5" w:rsidRDefault="007B078C" w:rsidP="00FE3EA5">
      <w:pPr>
        <w:jc w:val="both"/>
      </w:pPr>
    </w:p>
    <w:sectPr w:rsidR="007B078C" w:rsidRPr="00FE3EA5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734C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77107B"/>
    <w:multiLevelType w:val="multilevel"/>
    <w:tmpl w:val="5DD07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2E324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B33C5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012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8F64F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ADC17E1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6583391">
    <w:abstractNumId w:val="9"/>
  </w:num>
  <w:num w:numId="2" w16cid:durableId="258872423">
    <w:abstractNumId w:val="3"/>
  </w:num>
  <w:num w:numId="3" w16cid:durableId="1651910085">
    <w:abstractNumId w:val="2"/>
  </w:num>
  <w:num w:numId="4" w16cid:durableId="106267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8327">
    <w:abstractNumId w:val="1"/>
  </w:num>
  <w:num w:numId="6" w16cid:durableId="562719255">
    <w:abstractNumId w:val="0"/>
  </w:num>
  <w:num w:numId="7" w16cid:durableId="1906867901">
    <w:abstractNumId w:val="12"/>
  </w:num>
  <w:num w:numId="8" w16cid:durableId="1193499520">
    <w:abstractNumId w:val="10"/>
  </w:num>
  <w:num w:numId="9" w16cid:durableId="867371181">
    <w:abstractNumId w:val="5"/>
  </w:num>
  <w:num w:numId="10" w16cid:durableId="2077319542">
    <w:abstractNumId w:val="4"/>
  </w:num>
  <w:num w:numId="11" w16cid:durableId="2061325509">
    <w:abstractNumId w:val="11"/>
  </w:num>
  <w:num w:numId="12" w16cid:durableId="1591693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390708">
    <w:abstractNumId w:val="8"/>
  </w:num>
  <w:num w:numId="14" w16cid:durableId="188208988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233F"/>
    <w:rsid w:val="0002307A"/>
    <w:rsid w:val="00023308"/>
    <w:rsid w:val="00024B5F"/>
    <w:rsid w:val="00030294"/>
    <w:rsid w:val="00030295"/>
    <w:rsid w:val="00031E7F"/>
    <w:rsid w:val="0003210A"/>
    <w:rsid w:val="00032258"/>
    <w:rsid w:val="00035C6C"/>
    <w:rsid w:val="00035ED2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B69F6"/>
    <w:rsid w:val="000C05CD"/>
    <w:rsid w:val="000C44CC"/>
    <w:rsid w:val="000C62F2"/>
    <w:rsid w:val="000C7461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414"/>
    <w:rsid w:val="00104D91"/>
    <w:rsid w:val="00104EE7"/>
    <w:rsid w:val="00112175"/>
    <w:rsid w:val="00113ED4"/>
    <w:rsid w:val="001143A6"/>
    <w:rsid w:val="001144DA"/>
    <w:rsid w:val="001174F1"/>
    <w:rsid w:val="00121A1A"/>
    <w:rsid w:val="00122617"/>
    <w:rsid w:val="001242E8"/>
    <w:rsid w:val="00124446"/>
    <w:rsid w:val="00124699"/>
    <w:rsid w:val="001277C4"/>
    <w:rsid w:val="00132CFC"/>
    <w:rsid w:val="001353E4"/>
    <w:rsid w:val="001362CD"/>
    <w:rsid w:val="00142972"/>
    <w:rsid w:val="001444E7"/>
    <w:rsid w:val="00145808"/>
    <w:rsid w:val="00145F43"/>
    <w:rsid w:val="00146ABE"/>
    <w:rsid w:val="00147A38"/>
    <w:rsid w:val="00152BAB"/>
    <w:rsid w:val="001546C0"/>
    <w:rsid w:val="001547F0"/>
    <w:rsid w:val="00154D8E"/>
    <w:rsid w:val="001550E0"/>
    <w:rsid w:val="00161892"/>
    <w:rsid w:val="00161D2E"/>
    <w:rsid w:val="0016399B"/>
    <w:rsid w:val="00164A8D"/>
    <w:rsid w:val="00165B07"/>
    <w:rsid w:val="00166D12"/>
    <w:rsid w:val="00167370"/>
    <w:rsid w:val="00167DF3"/>
    <w:rsid w:val="001706D2"/>
    <w:rsid w:val="00171187"/>
    <w:rsid w:val="0017172C"/>
    <w:rsid w:val="00172333"/>
    <w:rsid w:val="001755FC"/>
    <w:rsid w:val="001773A4"/>
    <w:rsid w:val="00177432"/>
    <w:rsid w:val="00182603"/>
    <w:rsid w:val="001832E6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A7F35"/>
    <w:rsid w:val="001B0E99"/>
    <w:rsid w:val="001B3353"/>
    <w:rsid w:val="001C11E0"/>
    <w:rsid w:val="001C1322"/>
    <w:rsid w:val="001C2A7C"/>
    <w:rsid w:val="001C481E"/>
    <w:rsid w:val="001D0433"/>
    <w:rsid w:val="001D0C7C"/>
    <w:rsid w:val="001D25A8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1F3864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072C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0DF"/>
    <w:rsid w:val="002925CD"/>
    <w:rsid w:val="00293AC6"/>
    <w:rsid w:val="00293F33"/>
    <w:rsid w:val="0029413E"/>
    <w:rsid w:val="002947A2"/>
    <w:rsid w:val="00295E77"/>
    <w:rsid w:val="00296BF3"/>
    <w:rsid w:val="002974D4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5BDF"/>
    <w:rsid w:val="002B612E"/>
    <w:rsid w:val="002B6486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1A26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25FD"/>
    <w:rsid w:val="003A50F8"/>
    <w:rsid w:val="003A56D6"/>
    <w:rsid w:val="003A5E62"/>
    <w:rsid w:val="003A6467"/>
    <w:rsid w:val="003A7E81"/>
    <w:rsid w:val="003B0D90"/>
    <w:rsid w:val="003B1373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3018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6414"/>
    <w:rsid w:val="0043775A"/>
    <w:rsid w:val="00440B78"/>
    <w:rsid w:val="00443C36"/>
    <w:rsid w:val="00443E15"/>
    <w:rsid w:val="0044424A"/>
    <w:rsid w:val="00445AEE"/>
    <w:rsid w:val="0045697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0D4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022"/>
    <w:rsid w:val="00506EEE"/>
    <w:rsid w:val="0050790C"/>
    <w:rsid w:val="00510C1C"/>
    <w:rsid w:val="00512494"/>
    <w:rsid w:val="005153C4"/>
    <w:rsid w:val="0051579B"/>
    <w:rsid w:val="005201E7"/>
    <w:rsid w:val="00526E70"/>
    <w:rsid w:val="005274B0"/>
    <w:rsid w:val="00527A19"/>
    <w:rsid w:val="00531A46"/>
    <w:rsid w:val="00531BC0"/>
    <w:rsid w:val="00537750"/>
    <w:rsid w:val="00540438"/>
    <w:rsid w:val="005405C8"/>
    <w:rsid w:val="0054066C"/>
    <w:rsid w:val="00542812"/>
    <w:rsid w:val="00543D4F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8B3"/>
    <w:rsid w:val="00565996"/>
    <w:rsid w:val="0056778F"/>
    <w:rsid w:val="00573F83"/>
    <w:rsid w:val="00576657"/>
    <w:rsid w:val="00577381"/>
    <w:rsid w:val="005777D5"/>
    <w:rsid w:val="005814CB"/>
    <w:rsid w:val="0058370F"/>
    <w:rsid w:val="00587B9D"/>
    <w:rsid w:val="00587EC4"/>
    <w:rsid w:val="00592206"/>
    <w:rsid w:val="00595053"/>
    <w:rsid w:val="00597AB7"/>
    <w:rsid w:val="005A05CA"/>
    <w:rsid w:val="005A3312"/>
    <w:rsid w:val="005A38B3"/>
    <w:rsid w:val="005A43BA"/>
    <w:rsid w:val="005A6671"/>
    <w:rsid w:val="005A7FEE"/>
    <w:rsid w:val="005B09A8"/>
    <w:rsid w:val="005B218F"/>
    <w:rsid w:val="005B348E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1D28"/>
    <w:rsid w:val="005F34A3"/>
    <w:rsid w:val="005F428D"/>
    <w:rsid w:val="005F6AEC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195"/>
    <w:rsid w:val="00617C12"/>
    <w:rsid w:val="0062094A"/>
    <w:rsid w:val="006244C5"/>
    <w:rsid w:val="00627999"/>
    <w:rsid w:val="00630D28"/>
    <w:rsid w:val="0063423E"/>
    <w:rsid w:val="0063744C"/>
    <w:rsid w:val="00640A41"/>
    <w:rsid w:val="00641409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57DF2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872F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637D"/>
    <w:rsid w:val="006C7789"/>
    <w:rsid w:val="006D032A"/>
    <w:rsid w:val="006D0F04"/>
    <w:rsid w:val="006D18CD"/>
    <w:rsid w:val="006D336A"/>
    <w:rsid w:val="006D3FF4"/>
    <w:rsid w:val="006D64F7"/>
    <w:rsid w:val="006D718A"/>
    <w:rsid w:val="006D737A"/>
    <w:rsid w:val="006E0528"/>
    <w:rsid w:val="006E258A"/>
    <w:rsid w:val="006E25F1"/>
    <w:rsid w:val="006E346A"/>
    <w:rsid w:val="006E70D8"/>
    <w:rsid w:val="006F0161"/>
    <w:rsid w:val="006F1626"/>
    <w:rsid w:val="006F1732"/>
    <w:rsid w:val="006F2726"/>
    <w:rsid w:val="006F78A2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505C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615"/>
    <w:rsid w:val="007327F4"/>
    <w:rsid w:val="00732DDD"/>
    <w:rsid w:val="00733FAC"/>
    <w:rsid w:val="007360B8"/>
    <w:rsid w:val="00736BF2"/>
    <w:rsid w:val="00741195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5E54"/>
    <w:rsid w:val="007A6F11"/>
    <w:rsid w:val="007A7F27"/>
    <w:rsid w:val="007B0276"/>
    <w:rsid w:val="007B049E"/>
    <w:rsid w:val="007B078C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D65D0"/>
    <w:rsid w:val="007D6AA7"/>
    <w:rsid w:val="007E08A8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4D2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2573"/>
    <w:rsid w:val="00835DA0"/>
    <w:rsid w:val="0084127B"/>
    <w:rsid w:val="00841EA8"/>
    <w:rsid w:val="008429BA"/>
    <w:rsid w:val="00846AA0"/>
    <w:rsid w:val="00847DE7"/>
    <w:rsid w:val="00850C4C"/>
    <w:rsid w:val="00851328"/>
    <w:rsid w:val="008520ED"/>
    <w:rsid w:val="0085336E"/>
    <w:rsid w:val="00857766"/>
    <w:rsid w:val="008609A8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45CB"/>
    <w:rsid w:val="00884A39"/>
    <w:rsid w:val="00884CBE"/>
    <w:rsid w:val="0088752E"/>
    <w:rsid w:val="00887AA4"/>
    <w:rsid w:val="00891B20"/>
    <w:rsid w:val="0089336C"/>
    <w:rsid w:val="00893AC6"/>
    <w:rsid w:val="00893FE5"/>
    <w:rsid w:val="0089622E"/>
    <w:rsid w:val="00897569"/>
    <w:rsid w:val="008A0031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3CC0"/>
    <w:rsid w:val="008D411C"/>
    <w:rsid w:val="008D7E6B"/>
    <w:rsid w:val="008E25FF"/>
    <w:rsid w:val="008E41C8"/>
    <w:rsid w:val="008E6D44"/>
    <w:rsid w:val="008E72FA"/>
    <w:rsid w:val="008F139E"/>
    <w:rsid w:val="008F226E"/>
    <w:rsid w:val="008F5C17"/>
    <w:rsid w:val="008F7D03"/>
    <w:rsid w:val="009002B6"/>
    <w:rsid w:val="00901B6F"/>
    <w:rsid w:val="00903125"/>
    <w:rsid w:val="00904141"/>
    <w:rsid w:val="00907E76"/>
    <w:rsid w:val="00911248"/>
    <w:rsid w:val="009120FF"/>
    <w:rsid w:val="00912613"/>
    <w:rsid w:val="009126D2"/>
    <w:rsid w:val="00916566"/>
    <w:rsid w:val="00916743"/>
    <w:rsid w:val="00916BB1"/>
    <w:rsid w:val="0092365D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0EA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39C6"/>
    <w:rsid w:val="00974AD8"/>
    <w:rsid w:val="00975FA9"/>
    <w:rsid w:val="00977257"/>
    <w:rsid w:val="009777AA"/>
    <w:rsid w:val="00980B43"/>
    <w:rsid w:val="0098108D"/>
    <w:rsid w:val="00982322"/>
    <w:rsid w:val="00983C7C"/>
    <w:rsid w:val="0098591F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4DAA"/>
    <w:rsid w:val="009B6E6E"/>
    <w:rsid w:val="009C2F2A"/>
    <w:rsid w:val="009C3EB8"/>
    <w:rsid w:val="009C540C"/>
    <w:rsid w:val="009D0370"/>
    <w:rsid w:val="009D0736"/>
    <w:rsid w:val="009D1274"/>
    <w:rsid w:val="009D1610"/>
    <w:rsid w:val="009D1794"/>
    <w:rsid w:val="009D1E76"/>
    <w:rsid w:val="009D2DB6"/>
    <w:rsid w:val="009D44E3"/>
    <w:rsid w:val="009E093F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07D4B"/>
    <w:rsid w:val="00A12423"/>
    <w:rsid w:val="00A1388B"/>
    <w:rsid w:val="00A14D27"/>
    <w:rsid w:val="00A16BB2"/>
    <w:rsid w:val="00A17B95"/>
    <w:rsid w:val="00A17B9F"/>
    <w:rsid w:val="00A2203F"/>
    <w:rsid w:val="00A22618"/>
    <w:rsid w:val="00A242ED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152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2F05"/>
    <w:rsid w:val="00A73941"/>
    <w:rsid w:val="00A85212"/>
    <w:rsid w:val="00A87F38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BFA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242F"/>
    <w:rsid w:val="00AD575B"/>
    <w:rsid w:val="00AD6D7F"/>
    <w:rsid w:val="00AE18E6"/>
    <w:rsid w:val="00AE3513"/>
    <w:rsid w:val="00AE4802"/>
    <w:rsid w:val="00AE5F6C"/>
    <w:rsid w:val="00AE6F50"/>
    <w:rsid w:val="00AE6FEA"/>
    <w:rsid w:val="00AE746D"/>
    <w:rsid w:val="00AF2E02"/>
    <w:rsid w:val="00AF3463"/>
    <w:rsid w:val="00AF5161"/>
    <w:rsid w:val="00AF783F"/>
    <w:rsid w:val="00AF7870"/>
    <w:rsid w:val="00B0044B"/>
    <w:rsid w:val="00B00644"/>
    <w:rsid w:val="00B008CD"/>
    <w:rsid w:val="00B010E4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36FC7"/>
    <w:rsid w:val="00B40270"/>
    <w:rsid w:val="00B420A6"/>
    <w:rsid w:val="00B432DA"/>
    <w:rsid w:val="00B43AE0"/>
    <w:rsid w:val="00B473EB"/>
    <w:rsid w:val="00B56736"/>
    <w:rsid w:val="00B577CB"/>
    <w:rsid w:val="00B620D8"/>
    <w:rsid w:val="00B633EE"/>
    <w:rsid w:val="00B647B4"/>
    <w:rsid w:val="00B64BCD"/>
    <w:rsid w:val="00B64DA9"/>
    <w:rsid w:val="00B6648F"/>
    <w:rsid w:val="00B67CE7"/>
    <w:rsid w:val="00B67DB2"/>
    <w:rsid w:val="00B67DDA"/>
    <w:rsid w:val="00B702E6"/>
    <w:rsid w:val="00B717FB"/>
    <w:rsid w:val="00B722EC"/>
    <w:rsid w:val="00B730C3"/>
    <w:rsid w:val="00B73BBC"/>
    <w:rsid w:val="00B7478A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6CC9"/>
    <w:rsid w:val="00BC7F9C"/>
    <w:rsid w:val="00BD391D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489F"/>
    <w:rsid w:val="00C15800"/>
    <w:rsid w:val="00C15B53"/>
    <w:rsid w:val="00C1684C"/>
    <w:rsid w:val="00C16862"/>
    <w:rsid w:val="00C17698"/>
    <w:rsid w:val="00C21F43"/>
    <w:rsid w:val="00C22808"/>
    <w:rsid w:val="00C23FB5"/>
    <w:rsid w:val="00C241B1"/>
    <w:rsid w:val="00C26145"/>
    <w:rsid w:val="00C27CF7"/>
    <w:rsid w:val="00C30F3D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24AE"/>
    <w:rsid w:val="00C65FD4"/>
    <w:rsid w:val="00C6625E"/>
    <w:rsid w:val="00C7181A"/>
    <w:rsid w:val="00C72701"/>
    <w:rsid w:val="00C754F5"/>
    <w:rsid w:val="00C83A1F"/>
    <w:rsid w:val="00C843FD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69D"/>
    <w:rsid w:val="00CA3FAE"/>
    <w:rsid w:val="00CA632C"/>
    <w:rsid w:val="00CB2261"/>
    <w:rsid w:val="00CB3725"/>
    <w:rsid w:val="00CB4F99"/>
    <w:rsid w:val="00CB5450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16D8"/>
    <w:rsid w:val="00D2577F"/>
    <w:rsid w:val="00D257CD"/>
    <w:rsid w:val="00D26A68"/>
    <w:rsid w:val="00D30446"/>
    <w:rsid w:val="00D306A3"/>
    <w:rsid w:val="00D310F2"/>
    <w:rsid w:val="00D31A26"/>
    <w:rsid w:val="00D31A27"/>
    <w:rsid w:val="00D31D13"/>
    <w:rsid w:val="00D32855"/>
    <w:rsid w:val="00D330DE"/>
    <w:rsid w:val="00D35575"/>
    <w:rsid w:val="00D41C8B"/>
    <w:rsid w:val="00D42608"/>
    <w:rsid w:val="00D42985"/>
    <w:rsid w:val="00D42B8A"/>
    <w:rsid w:val="00D434AC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3B5C"/>
    <w:rsid w:val="00D54FAD"/>
    <w:rsid w:val="00D6062C"/>
    <w:rsid w:val="00D6093A"/>
    <w:rsid w:val="00D62960"/>
    <w:rsid w:val="00D62F4C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3C8C"/>
    <w:rsid w:val="00DB470A"/>
    <w:rsid w:val="00DB4A0C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004B"/>
    <w:rsid w:val="00E1295F"/>
    <w:rsid w:val="00E14DC1"/>
    <w:rsid w:val="00E1553D"/>
    <w:rsid w:val="00E2390F"/>
    <w:rsid w:val="00E26BF7"/>
    <w:rsid w:val="00E301A2"/>
    <w:rsid w:val="00E33CAF"/>
    <w:rsid w:val="00E3483B"/>
    <w:rsid w:val="00E35D2B"/>
    <w:rsid w:val="00E50457"/>
    <w:rsid w:val="00E50985"/>
    <w:rsid w:val="00E50CDE"/>
    <w:rsid w:val="00E50F86"/>
    <w:rsid w:val="00E5224E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3EE9"/>
    <w:rsid w:val="00E84540"/>
    <w:rsid w:val="00E8764B"/>
    <w:rsid w:val="00E91E71"/>
    <w:rsid w:val="00E94FA5"/>
    <w:rsid w:val="00E952AB"/>
    <w:rsid w:val="00E96EFF"/>
    <w:rsid w:val="00EA1247"/>
    <w:rsid w:val="00EA288A"/>
    <w:rsid w:val="00EA2EC1"/>
    <w:rsid w:val="00EB006A"/>
    <w:rsid w:val="00EB1961"/>
    <w:rsid w:val="00EB1F95"/>
    <w:rsid w:val="00EB4EB9"/>
    <w:rsid w:val="00EB5F6F"/>
    <w:rsid w:val="00EC47CD"/>
    <w:rsid w:val="00EC6004"/>
    <w:rsid w:val="00EC62AF"/>
    <w:rsid w:val="00EC6CC1"/>
    <w:rsid w:val="00ED0914"/>
    <w:rsid w:val="00ED204B"/>
    <w:rsid w:val="00ED5957"/>
    <w:rsid w:val="00ED654C"/>
    <w:rsid w:val="00ED74AA"/>
    <w:rsid w:val="00EE13BB"/>
    <w:rsid w:val="00EE1CBC"/>
    <w:rsid w:val="00EE586F"/>
    <w:rsid w:val="00EE6414"/>
    <w:rsid w:val="00EF0FBC"/>
    <w:rsid w:val="00EF1159"/>
    <w:rsid w:val="00EF3F9D"/>
    <w:rsid w:val="00EF4EA8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37FEE"/>
    <w:rsid w:val="00F40233"/>
    <w:rsid w:val="00F40EB4"/>
    <w:rsid w:val="00F432C8"/>
    <w:rsid w:val="00F43ADA"/>
    <w:rsid w:val="00F45BC9"/>
    <w:rsid w:val="00F47290"/>
    <w:rsid w:val="00F47593"/>
    <w:rsid w:val="00F60311"/>
    <w:rsid w:val="00F62E4E"/>
    <w:rsid w:val="00F62F88"/>
    <w:rsid w:val="00F6337C"/>
    <w:rsid w:val="00F6471A"/>
    <w:rsid w:val="00F64AA7"/>
    <w:rsid w:val="00F67E2A"/>
    <w:rsid w:val="00F71BBE"/>
    <w:rsid w:val="00F71E68"/>
    <w:rsid w:val="00F74898"/>
    <w:rsid w:val="00F75FF5"/>
    <w:rsid w:val="00F82E8A"/>
    <w:rsid w:val="00F83553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3EA5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NoList"/>
    <w:rsid w:val="0073018F"/>
    <w:pPr>
      <w:numPr>
        <w:numId w:val="2"/>
      </w:numPr>
    </w:pPr>
  </w:style>
  <w:style w:type="table" w:customStyle="1" w:styleId="TableGrid35">
    <w:name w:val="Table Grid35"/>
    <w:basedOn w:val="TableNormal"/>
    <w:next w:val="TableGrid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E2F51"/>
    <w:rPr>
      <w:b/>
      <w:bCs/>
    </w:rPr>
  </w:style>
  <w:style w:type="paragraph" w:styleId="Header">
    <w:name w:val="header"/>
    <w:basedOn w:val="Normal"/>
    <w:link w:val="HeaderChar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DE2F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nhideWhenUsed/>
    <w:qFormat/>
    <w:rsid w:val="007326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none"/>
    </w:rPr>
  </w:style>
  <w:style w:type="paragraph" w:customStyle="1" w:styleId="tv213">
    <w:name w:val="tv213"/>
    <w:basedOn w:val="Normal"/>
    <w:rsid w:val="00EF4EA8"/>
    <w:pPr>
      <w:spacing w:before="100" w:beforeAutospacing="1" w:after="100" w:afterAutospacing="1"/>
    </w:pPr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13"/>
    <w:rPr>
      <w:rFonts w:ascii="Segoe UI" w:hAnsi="Segoe UI" w:cs="Segoe UI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1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3</Pages>
  <Words>4303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93</cp:revision>
  <cp:lastPrinted>2026-04-23T10:22:00Z</cp:lastPrinted>
  <dcterms:created xsi:type="dcterms:W3CDTF">2026-02-25T08:31:00Z</dcterms:created>
  <dcterms:modified xsi:type="dcterms:W3CDTF">2026-04-24T07:47:00Z</dcterms:modified>
</cp:coreProperties>
</file>